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06164" w14:textId="0007D9B8" w:rsidR="007C354B" w:rsidRPr="00C85F10" w:rsidRDefault="00FC41AD" w:rsidP="009E5326">
      <w:pPr>
        <w:pStyle w:val="NoSpacing"/>
        <w:jc w:val="center"/>
        <w:rPr>
          <w:b/>
          <w:i/>
          <w:iCs/>
          <w:sz w:val="36"/>
        </w:rPr>
      </w:pPr>
      <w:r>
        <w:rPr>
          <w:b/>
          <w:sz w:val="36"/>
        </w:rPr>
        <w:t>Studieloopbaan</w:t>
      </w:r>
      <w:r w:rsidR="00713349">
        <w:rPr>
          <w:b/>
          <w:sz w:val="36"/>
        </w:rPr>
        <w:t>-oriëntatie</w:t>
      </w:r>
      <w:r w:rsidR="00637D5D">
        <w:rPr>
          <w:b/>
          <w:sz w:val="36"/>
        </w:rPr>
        <w:t xml:space="preserve"> 2019-2020</w:t>
      </w:r>
    </w:p>
    <w:p w14:paraId="4E44F379" w14:textId="039EC018" w:rsidR="009F55CD" w:rsidRDefault="00787D08" w:rsidP="003203B4">
      <w:pPr>
        <w:pStyle w:val="NoSpacing"/>
        <w:jc w:val="center"/>
      </w:pPr>
      <w:r w:rsidRPr="00787D08">
        <w:t>Coll</w:t>
      </w:r>
      <w:r w:rsidR="003203B4">
        <w:t>egejaar: 2</w:t>
      </w:r>
      <w:r>
        <w:t>-9-201</w:t>
      </w:r>
      <w:r w:rsidR="003203B4">
        <w:t>9 t/m 5-7-2020</w:t>
      </w:r>
      <w:r>
        <w:t xml:space="preserve"> (</w:t>
      </w:r>
      <w:r w:rsidR="003203B4">
        <w:t>Roostervrij: 25-12 t/m 1-1-2020</w:t>
      </w:r>
      <w:r>
        <w:t>)</w:t>
      </w:r>
    </w:p>
    <w:p w14:paraId="36F360E3" w14:textId="4A767CDB" w:rsidR="00220826" w:rsidRDefault="00220826" w:rsidP="009F55CD">
      <w:pPr>
        <w:pStyle w:val="NoSpacing"/>
        <w:rPr>
          <w:b/>
          <w:bCs/>
          <w:sz w:val="28"/>
        </w:rPr>
      </w:pPr>
    </w:p>
    <w:p w14:paraId="31D8ADAC" w14:textId="1FA5D127" w:rsidR="009F55CD" w:rsidRPr="00220826" w:rsidRDefault="008A4DCB" w:rsidP="009F55CD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 xml:space="preserve">SLO 1: </w:t>
      </w:r>
      <w:r w:rsidR="00D95A32" w:rsidRPr="00220826">
        <w:rPr>
          <w:b/>
          <w:bCs/>
          <w:sz w:val="28"/>
        </w:rPr>
        <w:t xml:space="preserve">BACHELOR BIOLOGIE </w:t>
      </w:r>
      <w:r w:rsidR="009F55CD" w:rsidRPr="00220826">
        <w:rPr>
          <w:b/>
          <w:bCs/>
          <w:sz w:val="28"/>
        </w:rPr>
        <w:t xml:space="preserve">JAAR 1 </w:t>
      </w:r>
    </w:p>
    <w:p w14:paraId="608B64B7" w14:textId="189FD480" w:rsidR="00220826" w:rsidRDefault="00220826" w:rsidP="00046E84">
      <w:pPr>
        <w:pStyle w:val="NoSpacing"/>
        <w:rPr>
          <w:b/>
          <w:bCs/>
        </w:rPr>
      </w:pP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706"/>
        <w:gridCol w:w="1677"/>
        <w:gridCol w:w="1422"/>
        <w:gridCol w:w="2377"/>
        <w:gridCol w:w="2323"/>
        <w:gridCol w:w="6096"/>
      </w:tblGrid>
      <w:tr w:rsidR="00294E25" w:rsidRPr="00CA2DA4" w14:paraId="60D9E6E0" w14:textId="6C4A9FAA" w:rsidTr="008A4DCB">
        <w:tc>
          <w:tcPr>
            <w:tcW w:w="706" w:type="dxa"/>
          </w:tcPr>
          <w:p w14:paraId="5EA3BA63" w14:textId="77777777" w:rsidR="00294E25" w:rsidRPr="005F690A" w:rsidRDefault="00294E25" w:rsidP="00456FFE">
            <w:pPr>
              <w:pStyle w:val="NoSpacing"/>
              <w:rPr>
                <w:rFonts w:cstheme="minorHAnsi"/>
                <w:b/>
              </w:rPr>
            </w:pPr>
            <w:r w:rsidRPr="005F690A">
              <w:rPr>
                <w:rFonts w:cstheme="minorHAnsi"/>
                <w:b/>
              </w:rPr>
              <w:t>Blok</w:t>
            </w:r>
          </w:p>
        </w:tc>
        <w:tc>
          <w:tcPr>
            <w:tcW w:w="1677" w:type="dxa"/>
          </w:tcPr>
          <w:p w14:paraId="4A32561C" w14:textId="77777777" w:rsidR="00294E25" w:rsidRPr="005F690A" w:rsidRDefault="00294E25" w:rsidP="00456FFE">
            <w:pPr>
              <w:pStyle w:val="NoSpacing"/>
              <w:rPr>
                <w:rFonts w:cstheme="minorHAnsi"/>
                <w:b/>
              </w:rPr>
            </w:pPr>
            <w:r w:rsidRPr="005F690A">
              <w:rPr>
                <w:rFonts w:cstheme="minorHAnsi"/>
                <w:b/>
              </w:rPr>
              <w:t>Dag en datum</w:t>
            </w:r>
          </w:p>
        </w:tc>
        <w:tc>
          <w:tcPr>
            <w:tcW w:w="1422" w:type="dxa"/>
          </w:tcPr>
          <w:p w14:paraId="081E4A77" w14:textId="77777777" w:rsidR="00294E25" w:rsidRPr="005F690A" w:rsidRDefault="00294E25" w:rsidP="00456FFE">
            <w:pPr>
              <w:pStyle w:val="NoSpacing"/>
              <w:rPr>
                <w:rFonts w:cstheme="minorHAnsi"/>
                <w:b/>
              </w:rPr>
            </w:pPr>
            <w:r w:rsidRPr="005F690A">
              <w:rPr>
                <w:rFonts w:cstheme="minorHAnsi"/>
                <w:b/>
              </w:rPr>
              <w:t xml:space="preserve">Tijd </w:t>
            </w:r>
          </w:p>
        </w:tc>
        <w:tc>
          <w:tcPr>
            <w:tcW w:w="2377" w:type="dxa"/>
          </w:tcPr>
          <w:p w14:paraId="79BAC1C8" w14:textId="184B0C50" w:rsidR="00294E25" w:rsidRPr="005F690A" w:rsidRDefault="00294E25" w:rsidP="00FA48CF">
            <w:pPr>
              <w:pStyle w:val="NoSpacing"/>
              <w:rPr>
                <w:rFonts w:cstheme="minorHAnsi"/>
                <w:b/>
              </w:rPr>
            </w:pPr>
            <w:r w:rsidRPr="005F690A">
              <w:rPr>
                <w:rFonts w:cstheme="minorHAnsi"/>
                <w:b/>
              </w:rPr>
              <w:t>Zaal</w:t>
            </w:r>
          </w:p>
        </w:tc>
        <w:tc>
          <w:tcPr>
            <w:tcW w:w="2323" w:type="dxa"/>
          </w:tcPr>
          <w:p w14:paraId="0D1B65FD" w14:textId="779712D7" w:rsidR="00294E25" w:rsidRPr="005F690A" w:rsidRDefault="00294E25" w:rsidP="00FA48CF">
            <w:pPr>
              <w:pStyle w:val="NoSpacing"/>
              <w:rPr>
                <w:rFonts w:cstheme="minorHAnsi"/>
                <w:b/>
              </w:rPr>
            </w:pPr>
            <w:r w:rsidRPr="005F690A">
              <w:rPr>
                <w:rFonts w:cstheme="minorHAnsi"/>
                <w:b/>
              </w:rPr>
              <w:t xml:space="preserve">Onderwerp </w:t>
            </w:r>
          </w:p>
        </w:tc>
        <w:tc>
          <w:tcPr>
            <w:tcW w:w="6096" w:type="dxa"/>
          </w:tcPr>
          <w:p w14:paraId="6F245B92" w14:textId="77777777" w:rsidR="00294E25" w:rsidRPr="005F690A" w:rsidRDefault="00294E25" w:rsidP="00456FFE">
            <w:pPr>
              <w:pStyle w:val="NoSpacing"/>
              <w:rPr>
                <w:rFonts w:cstheme="minorHAnsi"/>
                <w:b/>
              </w:rPr>
            </w:pPr>
            <w:r w:rsidRPr="005F690A">
              <w:rPr>
                <w:rFonts w:cstheme="minorHAnsi"/>
                <w:b/>
              </w:rPr>
              <w:t>Toelichting</w:t>
            </w:r>
          </w:p>
        </w:tc>
      </w:tr>
      <w:tr w:rsidR="00294E25" w:rsidRPr="00CA2DA4" w14:paraId="642E90CE" w14:textId="6D43B94D" w:rsidTr="008A4DCB">
        <w:tc>
          <w:tcPr>
            <w:tcW w:w="706" w:type="dxa"/>
          </w:tcPr>
          <w:p w14:paraId="227AFC83" w14:textId="77777777" w:rsidR="00294E25" w:rsidRPr="005F690A" w:rsidRDefault="00294E25" w:rsidP="00456FFE">
            <w:pPr>
              <w:pStyle w:val="NoSpacing"/>
              <w:rPr>
                <w:rFonts w:cstheme="minorHAnsi"/>
                <w:bCs/>
              </w:rPr>
            </w:pPr>
            <w:r w:rsidRPr="005F690A">
              <w:rPr>
                <w:rFonts w:cstheme="minorHAnsi"/>
                <w:bCs/>
              </w:rPr>
              <w:t>1</w:t>
            </w:r>
          </w:p>
        </w:tc>
        <w:tc>
          <w:tcPr>
            <w:tcW w:w="1677" w:type="dxa"/>
          </w:tcPr>
          <w:p w14:paraId="6335FEF6" w14:textId="5972A892" w:rsidR="00294E25" w:rsidRPr="005F690A" w:rsidRDefault="00294E25" w:rsidP="00456FFE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Di. 3-9-2019</w:t>
            </w:r>
          </w:p>
        </w:tc>
        <w:tc>
          <w:tcPr>
            <w:tcW w:w="1422" w:type="dxa"/>
          </w:tcPr>
          <w:p w14:paraId="29830740" w14:textId="74EF7A7F" w:rsidR="00294E25" w:rsidRPr="005F690A" w:rsidRDefault="00294E25" w:rsidP="00456FF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:45</w:t>
            </w:r>
            <w:r w:rsidRPr="005F690A">
              <w:rPr>
                <w:rFonts w:cstheme="minorHAnsi"/>
              </w:rPr>
              <w:t>-12:30</w:t>
            </w:r>
          </w:p>
        </w:tc>
        <w:tc>
          <w:tcPr>
            <w:tcW w:w="2377" w:type="dxa"/>
          </w:tcPr>
          <w:p w14:paraId="4AEF8ABE" w14:textId="15DD4C00" w:rsidR="00294E25" w:rsidRPr="005F690A" w:rsidRDefault="00294E25" w:rsidP="00456FFE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Steenis E004</w:t>
            </w:r>
          </w:p>
        </w:tc>
        <w:tc>
          <w:tcPr>
            <w:tcW w:w="2323" w:type="dxa"/>
          </w:tcPr>
          <w:p w14:paraId="22B9DA99" w14:textId="0CA90348" w:rsidR="00294E25" w:rsidRPr="005F690A" w:rsidRDefault="00294E25" w:rsidP="00456FFE">
            <w:pPr>
              <w:pStyle w:val="NoSpacing"/>
              <w:rPr>
                <w:rFonts w:cstheme="minorHAnsi"/>
                <w:b/>
              </w:rPr>
            </w:pPr>
            <w:r w:rsidRPr="005F690A">
              <w:rPr>
                <w:rFonts w:cstheme="minorHAnsi"/>
              </w:rPr>
              <w:t>Toelichting ‘Leids studiesysteem’ 1: rooster en opbouw propedeuse</w:t>
            </w:r>
          </w:p>
        </w:tc>
        <w:tc>
          <w:tcPr>
            <w:tcW w:w="6096" w:type="dxa"/>
          </w:tcPr>
          <w:p w14:paraId="4F03E9D6" w14:textId="77777777" w:rsidR="00294E25" w:rsidRPr="005F690A" w:rsidRDefault="00294E25" w:rsidP="00456FFE">
            <w:pPr>
              <w:pStyle w:val="NoSpacing"/>
              <w:rPr>
                <w:rFonts w:cstheme="minorHAnsi"/>
                <w:i/>
                <w:iCs/>
              </w:rPr>
            </w:pPr>
            <w:r w:rsidRPr="005F690A">
              <w:rPr>
                <w:rFonts w:cstheme="minorHAnsi"/>
                <w:i/>
                <w:iCs/>
              </w:rPr>
              <w:t>Onderdeel van introductieweek</w:t>
            </w:r>
          </w:p>
        </w:tc>
      </w:tr>
      <w:tr w:rsidR="00294E25" w:rsidRPr="00CA2DA4" w14:paraId="447C994E" w14:textId="77777777" w:rsidTr="008A4DCB">
        <w:tc>
          <w:tcPr>
            <w:tcW w:w="706" w:type="dxa"/>
          </w:tcPr>
          <w:p w14:paraId="4A485AB6" w14:textId="29BD6941" w:rsidR="00294E25" w:rsidRPr="005F690A" w:rsidRDefault="00294E25" w:rsidP="006C3C17">
            <w:pPr>
              <w:pStyle w:val="NoSpacing"/>
              <w:rPr>
                <w:rFonts w:cstheme="minorHAnsi"/>
                <w:bCs/>
              </w:rPr>
            </w:pPr>
            <w:r w:rsidRPr="005F690A">
              <w:rPr>
                <w:rFonts w:cstheme="minorHAnsi"/>
                <w:bCs/>
              </w:rPr>
              <w:t>1</w:t>
            </w:r>
          </w:p>
        </w:tc>
        <w:tc>
          <w:tcPr>
            <w:tcW w:w="1677" w:type="dxa"/>
          </w:tcPr>
          <w:p w14:paraId="54CCC9B7" w14:textId="554E53B4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Wo</w:t>
            </w:r>
            <w:r>
              <w:rPr>
                <w:rFonts w:cstheme="minorHAnsi"/>
              </w:rPr>
              <w:t>.</w:t>
            </w:r>
            <w:r w:rsidRPr="005F690A">
              <w:rPr>
                <w:rFonts w:cstheme="minorHAnsi"/>
              </w:rPr>
              <w:t xml:space="preserve"> 4-9-2019</w:t>
            </w:r>
          </w:p>
        </w:tc>
        <w:tc>
          <w:tcPr>
            <w:tcW w:w="1422" w:type="dxa"/>
          </w:tcPr>
          <w:p w14:paraId="4F63518A" w14:textId="7841B866" w:rsidR="00294E25" w:rsidRPr="005F690A" w:rsidRDefault="00294E25" w:rsidP="005756EA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12.15-13:00</w:t>
            </w:r>
          </w:p>
        </w:tc>
        <w:tc>
          <w:tcPr>
            <w:tcW w:w="2377" w:type="dxa"/>
          </w:tcPr>
          <w:p w14:paraId="303BEFBA" w14:textId="38745106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Steenis E004</w:t>
            </w:r>
          </w:p>
        </w:tc>
        <w:tc>
          <w:tcPr>
            <w:tcW w:w="2323" w:type="dxa"/>
          </w:tcPr>
          <w:p w14:paraId="06688F2F" w14:textId="48923BCD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Introductie &amp; kennismaking 1</w:t>
            </w:r>
            <w:r w:rsidRPr="005F690A">
              <w:rPr>
                <w:rFonts w:cstheme="minorHAnsi"/>
                <w:vertAlign w:val="superscript"/>
              </w:rPr>
              <w:t>e</w:t>
            </w:r>
            <w:r w:rsidRPr="005F690A">
              <w:rPr>
                <w:rFonts w:cstheme="minorHAnsi"/>
              </w:rPr>
              <w:t xml:space="preserve"> jaars docenten</w:t>
            </w:r>
          </w:p>
        </w:tc>
        <w:tc>
          <w:tcPr>
            <w:tcW w:w="6096" w:type="dxa"/>
          </w:tcPr>
          <w:p w14:paraId="7449C507" w14:textId="63B28BE7" w:rsidR="00294E25" w:rsidRPr="005F690A" w:rsidRDefault="00294E25" w:rsidP="006C3C17">
            <w:pPr>
              <w:pStyle w:val="NoSpacing"/>
              <w:rPr>
                <w:rFonts w:cstheme="minorHAnsi"/>
                <w:i/>
                <w:iCs/>
              </w:rPr>
            </w:pPr>
            <w:r w:rsidRPr="005F690A">
              <w:rPr>
                <w:rFonts w:cstheme="minorHAnsi"/>
                <w:i/>
                <w:iCs/>
              </w:rPr>
              <w:t>Onderdeel van introductieweek</w:t>
            </w:r>
          </w:p>
        </w:tc>
      </w:tr>
      <w:tr w:rsidR="00294E25" w:rsidRPr="00CA2DA4" w14:paraId="02C5E128" w14:textId="664F6922" w:rsidTr="008A4DCB">
        <w:tc>
          <w:tcPr>
            <w:tcW w:w="706" w:type="dxa"/>
          </w:tcPr>
          <w:p w14:paraId="69761569" w14:textId="77777777" w:rsidR="00294E25" w:rsidRPr="005F690A" w:rsidRDefault="00294E25" w:rsidP="006C3C17">
            <w:pPr>
              <w:pStyle w:val="NoSpacing"/>
              <w:rPr>
                <w:rFonts w:cstheme="minorHAnsi"/>
                <w:bCs/>
              </w:rPr>
            </w:pPr>
            <w:r w:rsidRPr="005F690A">
              <w:rPr>
                <w:rFonts w:cstheme="minorHAnsi"/>
                <w:bCs/>
              </w:rPr>
              <w:t>1</w:t>
            </w:r>
          </w:p>
        </w:tc>
        <w:tc>
          <w:tcPr>
            <w:tcW w:w="1677" w:type="dxa"/>
          </w:tcPr>
          <w:p w14:paraId="72205088" w14:textId="50D8A627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Do. 5-9-2019</w:t>
            </w:r>
          </w:p>
        </w:tc>
        <w:tc>
          <w:tcPr>
            <w:tcW w:w="1422" w:type="dxa"/>
          </w:tcPr>
          <w:p w14:paraId="5CBE671E" w14:textId="44DC1A8C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.15</w:t>
            </w:r>
            <w:r w:rsidRPr="005F690A">
              <w:rPr>
                <w:rFonts w:cstheme="minorHAnsi"/>
              </w:rPr>
              <w:t>-12:00</w:t>
            </w:r>
          </w:p>
        </w:tc>
        <w:tc>
          <w:tcPr>
            <w:tcW w:w="2377" w:type="dxa"/>
          </w:tcPr>
          <w:p w14:paraId="3F3B4081" w14:textId="556E42D3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Steenis E004</w:t>
            </w:r>
          </w:p>
        </w:tc>
        <w:tc>
          <w:tcPr>
            <w:tcW w:w="2323" w:type="dxa"/>
          </w:tcPr>
          <w:p w14:paraId="0F86D187" w14:textId="62AA6D98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 xml:space="preserve">Toelichting ‘Leids studiesysteem’ 2: regels, vereisten en voorzieningen </w:t>
            </w:r>
          </w:p>
        </w:tc>
        <w:tc>
          <w:tcPr>
            <w:tcW w:w="6096" w:type="dxa"/>
          </w:tcPr>
          <w:p w14:paraId="4220E389" w14:textId="77777777" w:rsidR="00294E25" w:rsidRPr="005F690A" w:rsidRDefault="00294E25" w:rsidP="006C3C17">
            <w:pPr>
              <w:pStyle w:val="NoSpacing"/>
              <w:rPr>
                <w:rFonts w:cstheme="minorHAnsi"/>
                <w:i/>
                <w:iCs/>
              </w:rPr>
            </w:pPr>
            <w:r w:rsidRPr="005F690A">
              <w:rPr>
                <w:rFonts w:cstheme="minorHAnsi"/>
                <w:i/>
                <w:iCs/>
              </w:rPr>
              <w:t>Onderdeel van introductieweek</w:t>
            </w:r>
          </w:p>
        </w:tc>
      </w:tr>
      <w:tr w:rsidR="00294E25" w:rsidRPr="00CA2DA4" w14:paraId="4DF1AF69" w14:textId="68718CCE" w:rsidTr="008A4DCB">
        <w:tc>
          <w:tcPr>
            <w:tcW w:w="706" w:type="dxa"/>
          </w:tcPr>
          <w:p w14:paraId="7C5B5B99" w14:textId="13F7E25B" w:rsidR="00294E25" w:rsidRPr="005F690A" w:rsidRDefault="00294E25" w:rsidP="006C3C17">
            <w:pPr>
              <w:pStyle w:val="NoSpacing"/>
              <w:rPr>
                <w:rFonts w:cstheme="minorHAnsi"/>
                <w:bCs/>
              </w:rPr>
            </w:pPr>
            <w:r w:rsidRPr="005F690A">
              <w:rPr>
                <w:rFonts w:cstheme="minorHAnsi"/>
                <w:bCs/>
              </w:rPr>
              <w:t>1</w:t>
            </w:r>
          </w:p>
        </w:tc>
        <w:tc>
          <w:tcPr>
            <w:tcW w:w="1677" w:type="dxa"/>
          </w:tcPr>
          <w:p w14:paraId="57D5F2E5" w14:textId="39628793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Do. 12-9-2019</w:t>
            </w:r>
          </w:p>
        </w:tc>
        <w:tc>
          <w:tcPr>
            <w:tcW w:w="1422" w:type="dxa"/>
          </w:tcPr>
          <w:p w14:paraId="45D424C4" w14:textId="0DBA808D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11.15-12:00</w:t>
            </w:r>
          </w:p>
        </w:tc>
        <w:tc>
          <w:tcPr>
            <w:tcW w:w="2377" w:type="dxa"/>
          </w:tcPr>
          <w:p w14:paraId="5D0AC83F" w14:textId="54693B6B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Steenis E004</w:t>
            </w:r>
          </w:p>
        </w:tc>
        <w:tc>
          <w:tcPr>
            <w:tcW w:w="2323" w:type="dxa"/>
          </w:tcPr>
          <w:p w14:paraId="76934A6B" w14:textId="5F2657FF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Introductie SLO en introductiebijeenkomst Mentoraat</w:t>
            </w:r>
          </w:p>
        </w:tc>
        <w:tc>
          <w:tcPr>
            <w:tcW w:w="6096" w:type="dxa"/>
          </w:tcPr>
          <w:p w14:paraId="0B9AD533" w14:textId="30016E79" w:rsidR="00294E25" w:rsidRPr="00EF5C3C" w:rsidRDefault="00294E25" w:rsidP="00EF5C3C">
            <w:pPr>
              <w:pStyle w:val="NoSpacing"/>
              <w:rPr>
                <w:rFonts w:cstheme="minorHAnsi"/>
                <w:iCs/>
              </w:rPr>
            </w:pPr>
            <w:r w:rsidRPr="00EF5C3C">
              <w:rPr>
                <w:rFonts w:cstheme="minorHAnsi"/>
                <w:iCs/>
              </w:rPr>
              <w:t xml:space="preserve">Mentoraatdeel: introductie mentoraat en </w:t>
            </w:r>
            <w:r>
              <w:rPr>
                <w:rFonts w:cstheme="minorHAnsi"/>
                <w:iCs/>
              </w:rPr>
              <w:t>t</w:t>
            </w:r>
            <w:r>
              <w:rPr>
                <w:rFonts w:cstheme="minorHAnsi"/>
              </w:rPr>
              <w:t xml:space="preserve">ips/ervaringen van ouderejaars studenten m.b.t. </w:t>
            </w:r>
            <w:r w:rsidRPr="00EF5C3C">
              <w:rPr>
                <w:rFonts w:cstheme="minorHAnsi"/>
                <w:iCs/>
              </w:rPr>
              <w:t xml:space="preserve">huisvesting </w:t>
            </w:r>
          </w:p>
        </w:tc>
      </w:tr>
      <w:tr w:rsidR="00294E25" w:rsidRPr="00CA2DA4" w14:paraId="0DE3D5BA" w14:textId="42C14CAA" w:rsidTr="008A4DCB">
        <w:tc>
          <w:tcPr>
            <w:tcW w:w="706" w:type="dxa"/>
          </w:tcPr>
          <w:p w14:paraId="4BE33D97" w14:textId="77777777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1</w:t>
            </w:r>
          </w:p>
        </w:tc>
        <w:tc>
          <w:tcPr>
            <w:tcW w:w="1677" w:type="dxa"/>
          </w:tcPr>
          <w:p w14:paraId="67BE99A7" w14:textId="5F2729F5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Do. 19-9-2019</w:t>
            </w:r>
          </w:p>
        </w:tc>
        <w:tc>
          <w:tcPr>
            <w:tcW w:w="1422" w:type="dxa"/>
          </w:tcPr>
          <w:p w14:paraId="161986AB" w14:textId="6E815B3F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.15-12:15</w:t>
            </w:r>
          </w:p>
        </w:tc>
        <w:tc>
          <w:tcPr>
            <w:tcW w:w="2377" w:type="dxa"/>
          </w:tcPr>
          <w:p w14:paraId="7F7317AD" w14:textId="2673D81C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Steenis E004</w:t>
            </w:r>
          </w:p>
        </w:tc>
        <w:tc>
          <w:tcPr>
            <w:tcW w:w="2323" w:type="dxa"/>
          </w:tcPr>
          <w:p w14:paraId="6C501048" w14:textId="01B10756" w:rsidR="00294E25" w:rsidRPr="005F690A" w:rsidRDefault="00294E25" w:rsidP="006C3C17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Studievaardigheden en time management</w:t>
            </w:r>
          </w:p>
        </w:tc>
        <w:tc>
          <w:tcPr>
            <w:tcW w:w="6096" w:type="dxa"/>
          </w:tcPr>
          <w:p w14:paraId="568D82E8" w14:textId="7AFACA77" w:rsidR="00294E25" w:rsidRPr="005F690A" w:rsidRDefault="00294E25" w:rsidP="006C3C17">
            <w:pPr>
              <w:pStyle w:val="NoSpacing"/>
              <w:rPr>
                <w:rFonts w:cstheme="minorHAnsi"/>
                <w:i/>
                <w:iCs/>
              </w:rPr>
            </w:pPr>
            <w:r w:rsidRPr="005F690A">
              <w:rPr>
                <w:rFonts w:cstheme="minorHAnsi"/>
              </w:rPr>
              <w:t>Tim</w:t>
            </w:r>
            <w:r>
              <w:rPr>
                <w:rFonts w:cstheme="minorHAnsi"/>
              </w:rPr>
              <w:t xml:space="preserve">e management en plannen, </w:t>
            </w:r>
            <w:r w:rsidRPr="005F690A">
              <w:rPr>
                <w:rFonts w:cstheme="minorHAnsi"/>
              </w:rPr>
              <w:t xml:space="preserve">Tentamen-voorbereiding, goed samenvatten, zelfstudie tips, concentratie tips </w:t>
            </w:r>
          </w:p>
        </w:tc>
      </w:tr>
      <w:tr w:rsidR="00294E25" w:rsidRPr="00CA2DA4" w14:paraId="4FEEE699" w14:textId="77777777" w:rsidTr="008A4DCB">
        <w:tc>
          <w:tcPr>
            <w:tcW w:w="706" w:type="dxa"/>
          </w:tcPr>
          <w:p w14:paraId="731BE257" w14:textId="50AE7782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1</w:t>
            </w:r>
          </w:p>
        </w:tc>
        <w:tc>
          <w:tcPr>
            <w:tcW w:w="1677" w:type="dxa"/>
          </w:tcPr>
          <w:p w14:paraId="0FC71A38" w14:textId="502B8A5F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Do. 19-9-2019</w:t>
            </w:r>
          </w:p>
        </w:tc>
        <w:tc>
          <w:tcPr>
            <w:tcW w:w="1422" w:type="dxa"/>
          </w:tcPr>
          <w:p w14:paraId="64459E7F" w14:textId="503C5042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.30</w:t>
            </w:r>
            <w:r w:rsidRPr="005F690A">
              <w:rPr>
                <w:rFonts w:cstheme="minorHAnsi"/>
              </w:rPr>
              <w:t>-13:00</w:t>
            </w:r>
          </w:p>
        </w:tc>
        <w:tc>
          <w:tcPr>
            <w:tcW w:w="2377" w:type="dxa"/>
          </w:tcPr>
          <w:p w14:paraId="5DDE6B44" w14:textId="062CC789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Steenis E004</w:t>
            </w:r>
          </w:p>
        </w:tc>
        <w:tc>
          <w:tcPr>
            <w:tcW w:w="2323" w:type="dxa"/>
          </w:tcPr>
          <w:p w14:paraId="38C5F695" w14:textId="0398110F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entoraat </w:t>
            </w:r>
          </w:p>
        </w:tc>
        <w:tc>
          <w:tcPr>
            <w:tcW w:w="6096" w:type="dxa"/>
          </w:tcPr>
          <w:p w14:paraId="1D9174AB" w14:textId="0A646B52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udeer</w:t>
            </w:r>
            <w:r w:rsidRPr="00EF5C3C">
              <w:rPr>
                <w:rFonts w:cstheme="minorHAnsi"/>
              </w:rPr>
              <w:t xml:space="preserve">tips </w:t>
            </w:r>
            <w:r>
              <w:rPr>
                <w:rFonts w:cstheme="minorHAnsi"/>
              </w:rPr>
              <w:t xml:space="preserve">en tentamen-ervaringen van ouderejaars studenten </w:t>
            </w:r>
          </w:p>
        </w:tc>
      </w:tr>
      <w:tr w:rsidR="00294E25" w:rsidRPr="00CA2DA4" w14:paraId="715FA86F" w14:textId="0F63D05B" w:rsidTr="008A4DCB">
        <w:tc>
          <w:tcPr>
            <w:tcW w:w="706" w:type="dxa"/>
          </w:tcPr>
          <w:p w14:paraId="787DB2C6" w14:textId="77777777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1</w:t>
            </w:r>
          </w:p>
        </w:tc>
        <w:tc>
          <w:tcPr>
            <w:tcW w:w="1677" w:type="dxa"/>
          </w:tcPr>
          <w:p w14:paraId="0940614D" w14:textId="7EDFDCD3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Wo. 2-10-2019</w:t>
            </w:r>
          </w:p>
        </w:tc>
        <w:tc>
          <w:tcPr>
            <w:tcW w:w="1422" w:type="dxa"/>
          </w:tcPr>
          <w:p w14:paraId="05E174C2" w14:textId="295082D5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11.15-13:00</w:t>
            </w:r>
          </w:p>
        </w:tc>
        <w:tc>
          <w:tcPr>
            <w:tcW w:w="2377" w:type="dxa"/>
          </w:tcPr>
          <w:p w14:paraId="076D68BF" w14:textId="6A3EECF9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Steenis E001</w:t>
            </w:r>
          </w:p>
        </w:tc>
        <w:tc>
          <w:tcPr>
            <w:tcW w:w="2323" w:type="dxa"/>
          </w:tcPr>
          <w:p w14:paraId="3548E947" w14:textId="79F00143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Informatie studentendecaan</w:t>
            </w:r>
          </w:p>
        </w:tc>
        <w:tc>
          <w:tcPr>
            <w:tcW w:w="6096" w:type="dxa"/>
          </w:tcPr>
          <w:p w14:paraId="492A287A" w14:textId="4C4D7FFC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Facultatief: voor studenten met een functiebeperking (bijvoorbeeld dyslexie, ADHD et</w:t>
            </w:r>
            <w:r w:rsidRPr="00B03DFE">
              <w:rPr>
                <w:rFonts w:cstheme="minorHAnsi"/>
              </w:rPr>
              <w:t>c</w:t>
            </w:r>
            <w:r w:rsidRPr="00B03DFE">
              <w:rPr>
                <w:rFonts w:cstheme="minorHAnsi"/>
                <w:iCs/>
              </w:rPr>
              <w:t>.).</w:t>
            </w:r>
            <w:r w:rsidRPr="005F690A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294E25" w:rsidRPr="00CA2DA4" w14:paraId="03310E1B" w14:textId="77777777" w:rsidTr="008A4DCB">
        <w:tc>
          <w:tcPr>
            <w:tcW w:w="706" w:type="dxa"/>
          </w:tcPr>
          <w:p w14:paraId="209258CA" w14:textId="18192623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1</w:t>
            </w:r>
          </w:p>
        </w:tc>
        <w:tc>
          <w:tcPr>
            <w:tcW w:w="1677" w:type="dxa"/>
          </w:tcPr>
          <w:p w14:paraId="2965108E" w14:textId="04C2227F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Vr. 11-10-2019</w:t>
            </w:r>
          </w:p>
        </w:tc>
        <w:tc>
          <w:tcPr>
            <w:tcW w:w="1422" w:type="dxa"/>
          </w:tcPr>
          <w:p w14:paraId="2538E2E4" w14:textId="75A5D3B3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4:15-</w:t>
            </w:r>
            <w:r w:rsidRPr="005F690A">
              <w:rPr>
                <w:rFonts w:cstheme="minorHAnsi"/>
              </w:rPr>
              <w:t>18:00</w:t>
            </w:r>
          </w:p>
        </w:tc>
        <w:tc>
          <w:tcPr>
            <w:tcW w:w="2377" w:type="dxa"/>
          </w:tcPr>
          <w:p w14:paraId="4C4AF622" w14:textId="25115DD6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@Gorlaeus</w:t>
            </w:r>
          </w:p>
        </w:tc>
        <w:tc>
          <w:tcPr>
            <w:tcW w:w="2323" w:type="dxa"/>
          </w:tcPr>
          <w:p w14:paraId="12650D5D" w14:textId="0B580F2D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Study abroad festival @ Gorlaeus</w:t>
            </w:r>
          </w:p>
        </w:tc>
        <w:tc>
          <w:tcPr>
            <w:tcW w:w="6096" w:type="dxa"/>
          </w:tcPr>
          <w:p w14:paraId="49BE55AB" w14:textId="7F47AF5F" w:rsidR="00294E25" w:rsidRPr="005F690A" w:rsidRDefault="00294E25" w:rsidP="00EF5C3C">
            <w:pPr>
              <w:pStyle w:val="NoSpacing"/>
              <w:rPr>
                <w:rFonts w:cstheme="minorHAnsi"/>
              </w:rPr>
            </w:pPr>
          </w:p>
        </w:tc>
      </w:tr>
      <w:tr w:rsidR="00294E25" w:rsidRPr="00CA2DA4" w14:paraId="3107ABE4" w14:textId="54E5EA9A" w:rsidTr="008A4DCB">
        <w:tc>
          <w:tcPr>
            <w:tcW w:w="706" w:type="dxa"/>
          </w:tcPr>
          <w:p w14:paraId="626A5AD0" w14:textId="77777777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2</w:t>
            </w:r>
          </w:p>
        </w:tc>
        <w:tc>
          <w:tcPr>
            <w:tcW w:w="1677" w:type="dxa"/>
          </w:tcPr>
          <w:p w14:paraId="252ABDEC" w14:textId="360B47E4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i</w:t>
            </w:r>
            <w:r w:rsidRPr="005F690A">
              <w:rPr>
                <w:rFonts w:cstheme="minorHAnsi"/>
              </w:rPr>
              <w:t>. 26-11-2019</w:t>
            </w:r>
          </w:p>
        </w:tc>
        <w:tc>
          <w:tcPr>
            <w:tcW w:w="1422" w:type="dxa"/>
          </w:tcPr>
          <w:p w14:paraId="73C4D0D6" w14:textId="5C993008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11.15-1</w:t>
            </w:r>
            <w:r>
              <w:rPr>
                <w:rFonts w:cstheme="minorHAnsi"/>
              </w:rPr>
              <w:t>2.15</w:t>
            </w:r>
          </w:p>
        </w:tc>
        <w:tc>
          <w:tcPr>
            <w:tcW w:w="2377" w:type="dxa"/>
          </w:tcPr>
          <w:p w14:paraId="61888A49" w14:textId="7430BB8F" w:rsidR="00294E25" w:rsidRPr="008A4DCB" w:rsidRDefault="00294E25" w:rsidP="00EF5C3C">
            <w:pPr>
              <w:pStyle w:val="NoSpacing"/>
              <w:rPr>
                <w:rFonts w:cstheme="minorHAnsi"/>
              </w:rPr>
            </w:pPr>
            <w:r w:rsidRPr="008A4DCB">
              <w:rPr>
                <w:rFonts w:cstheme="minorHAnsi"/>
              </w:rPr>
              <w:t>Steenis E1.03</w:t>
            </w:r>
            <w:r w:rsidR="008A4DCB" w:rsidRPr="008A4DCB">
              <w:rPr>
                <w:rFonts w:cstheme="minorHAnsi"/>
              </w:rPr>
              <w:t xml:space="preserve"> (onder voorbehoud)</w:t>
            </w:r>
          </w:p>
        </w:tc>
        <w:tc>
          <w:tcPr>
            <w:tcW w:w="2323" w:type="dxa"/>
          </w:tcPr>
          <w:p w14:paraId="608C943B" w14:textId="72D14672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Bewust studeren en keuzes maken</w:t>
            </w:r>
          </w:p>
        </w:tc>
        <w:tc>
          <w:tcPr>
            <w:tcW w:w="6096" w:type="dxa"/>
          </w:tcPr>
          <w:p w14:paraId="0C1F8A42" w14:textId="238B5ED8" w:rsidR="00294E25" w:rsidRPr="005F690A" w:rsidRDefault="00294E25" w:rsidP="00EF5C3C">
            <w:pPr>
              <w:pStyle w:val="NoSpacing"/>
              <w:rPr>
                <w:rFonts w:cstheme="minorHAnsi"/>
              </w:rPr>
            </w:pPr>
          </w:p>
        </w:tc>
      </w:tr>
      <w:tr w:rsidR="00294E25" w:rsidRPr="00CA2DA4" w14:paraId="541D8FEE" w14:textId="77777777" w:rsidTr="008A4DCB">
        <w:tc>
          <w:tcPr>
            <w:tcW w:w="706" w:type="dxa"/>
          </w:tcPr>
          <w:p w14:paraId="4A142CB9" w14:textId="41E91456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2</w:t>
            </w:r>
          </w:p>
        </w:tc>
        <w:tc>
          <w:tcPr>
            <w:tcW w:w="1677" w:type="dxa"/>
          </w:tcPr>
          <w:p w14:paraId="03048024" w14:textId="25BDF7F1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Wo. 26-11-2019</w:t>
            </w:r>
          </w:p>
        </w:tc>
        <w:tc>
          <w:tcPr>
            <w:tcW w:w="1422" w:type="dxa"/>
          </w:tcPr>
          <w:p w14:paraId="5EB48AC4" w14:textId="249FF623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1</w:t>
            </w:r>
            <w:r>
              <w:rPr>
                <w:rFonts w:cstheme="minorHAnsi"/>
              </w:rPr>
              <w:t>2.30</w:t>
            </w:r>
            <w:r w:rsidRPr="005F690A">
              <w:rPr>
                <w:rFonts w:cstheme="minorHAnsi"/>
              </w:rPr>
              <w:t>-13.00</w:t>
            </w:r>
          </w:p>
        </w:tc>
        <w:tc>
          <w:tcPr>
            <w:tcW w:w="2377" w:type="dxa"/>
          </w:tcPr>
          <w:p w14:paraId="4F3C690E" w14:textId="4EE617C4" w:rsidR="00294E25" w:rsidRPr="008A4DCB" w:rsidRDefault="008A4DCB" w:rsidP="00EF5C3C">
            <w:pPr>
              <w:pStyle w:val="NoSpacing"/>
              <w:rPr>
                <w:rFonts w:cstheme="minorHAnsi"/>
              </w:rPr>
            </w:pPr>
            <w:r w:rsidRPr="008A4DCB">
              <w:rPr>
                <w:rFonts w:cstheme="minorHAnsi"/>
              </w:rPr>
              <w:t>Steenis E1.03 (onder voorbehoud)</w:t>
            </w:r>
          </w:p>
        </w:tc>
        <w:tc>
          <w:tcPr>
            <w:tcW w:w="2323" w:type="dxa"/>
          </w:tcPr>
          <w:p w14:paraId="5B97257C" w14:textId="6C819FD0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entoraat </w:t>
            </w:r>
          </w:p>
        </w:tc>
        <w:tc>
          <w:tcPr>
            <w:tcW w:w="6096" w:type="dxa"/>
          </w:tcPr>
          <w:p w14:paraId="5085F95C" w14:textId="6AB6F42B" w:rsidR="00294E25" w:rsidRPr="005F690A" w:rsidRDefault="00294E25" w:rsidP="00741E5F">
            <w:pPr>
              <w:rPr>
                <w:rFonts w:cstheme="minorHAnsi"/>
              </w:rPr>
            </w:pPr>
            <w:r w:rsidRPr="00741E5F">
              <w:rPr>
                <w:rFonts w:cstheme="minorHAnsi"/>
              </w:rPr>
              <w:t xml:space="preserve">Extra-curriculaire activiteiten: mogelijkheden en ervaringen van ouderejaars studenten (zomercursussen, werken naast je </w:t>
            </w:r>
            <w:r>
              <w:rPr>
                <w:rFonts w:cstheme="minorHAnsi"/>
              </w:rPr>
              <w:t>studie, etc.)</w:t>
            </w:r>
          </w:p>
        </w:tc>
      </w:tr>
      <w:tr w:rsidR="00294E25" w:rsidRPr="00CA2DA4" w14:paraId="7FDA889D" w14:textId="48DDB87F" w:rsidTr="008A4DCB">
        <w:tc>
          <w:tcPr>
            <w:tcW w:w="706" w:type="dxa"/>
          </w:tcPr>
          <w:p w14:paraId="0E5A2039" w14:textId="77777777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5</w:t>
            </w:r>
          </w:p>
        </w:tc>
        <w:tc>
          <w:tcPr>
            <w:tcW w:w="1677" w:type="dxa"/>
          </w:tcPr>
          <w:p w14:paraId="3292EEBE" w14:textId="4F260546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Ma. 30-3-2020</w:t>
            </w:r>
          </w:p>
        </w:tc>
        <w:tc>
          <w:tcPr>
            <w:tcW w:w="1422" w:type="dxa"/>
          </w:tcPr>
          <w:p w14:paraId="49DDC62A" w14:textId="3C5CE77A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11.15-13:00</w:t>
            </w:r>
          </w:p>
        </w:tc>
        <w:tc>
          <w:tcPr>
            <w:tcW w:w="2377" w:type="dxa"/>
          </w:tcPr>
          <w:p w14:paraId="528C5A32" w14:textId="59614AFA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Steenis E004</w:t>
            </w:r>
          </w:p>
        </w:tc>
        <w:tc>
          <w:tcPr>
            <w:tcW w:w="2323" w:type="dxa"/>
          </w:tcPr>
          <w:p w14:paraId="5C081C9D" w14:textId="4E2DEA8F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Voorlichting 2</w:t>
            </w:r>
            <w:r w:rsidRPr="005F690A">
              <w:rPr>
                <w:rFonts w:cstheme="minorHAnsi"/>
                <w:vertAlign w:val="superscript"/>
              </w:rPr>
              <w:t>de</w:t>
            </w:r>
            <w:r w:rsidRPr="005F690A">
              <w:rPr>
                <w:rFonts w:cstheme="minorHAnsi"/>
              </w:rPr>
              <w:t xml:space="preserve"> studiejaar</w:t>
            </w:r>
          </w:p>
        </w:tc>
        <w:tc>
          <w:tcPr>
            <w:tcW w:w="6096" w:type="dxa"/>
          </w:tcPr>
          <w:p w14:paraId="3E3E8754" w14:textId="750E3798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Opzet en inhoud van het 2e studiejaar</w:t>
            </w:r>
          </w:p>
        </w:tc>
      </w:tr>
      <w:tr w:rsidR="00294E25" w14:paraId="69F0070A" w14:textId="5FAD4268" w:rsidTr="008A4DCB">
        <w:tc>
          <w:tcPr>
            <w:tcW w:w="706" w:type="dxa"/>
          </w:tcPr>
          <w:p w14:paraId="7DB7ECD6" w14:textId="77777777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>6</w:t>
            </w:r>
          </w:p>
        </w:tc>
        <w:tc>
          <w:tcPr>
            <w:tcW w:w="1677" w:type="dxa"/>
          </w:tcPr>
          <w:p w14:paraId="1405CD0C" w14:textId="52C21D16" w:rsidR="00294E25" w:rsidRPr="005F690A" w:rsidRDefault="00294E25" w:rsidP="00EF5C3C">
            <w:pPr>
              <w:pStyle w:val="NoSpacing"/>
              <w:rPr>
                <w:rFonts w:cstheme="minorHAnsi"/>
                <w:highlight w:val="green"/>
              </w:rPr>
            </w:pPr>
            <w:r w:rsidRPr="005F690A">
              <w:rPr>
                <w:rFonts w:cstheme="minorHAnsi"/>
              </w:rPr>
              <w:t>Do. 14-5-2020</w:t>
            </w:r>
          </w:p>
        </w:tc>
        <w:tc>
          <w:tcPr>
            <w:tcW w:w="1422" w:type="dxa"/>
          </w:tcPr>
          <w:p w14:paraId="3D981037" w14:textId="1B67CC23" w:rsidR="00294E25" w:rsidRPr="005F690A" w:rsidRDefault="00294E25" w:rsidP="00EF5C3C">
            <w:pPr>
              <w:pStyle w:val="NoSpacing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13:15</w:t>
            </w:r>
            <w:r w:rsidRPr="005F690A">
              <w:rPr>
                <w:rFonts w:cstheme="minorHAnsi"/>
              </w:rPr>
              <w:t>-15:00</w:t>
            </w:r>
          </w:p>
        </w:tc>
        <w:tc>
          <w:tcPr>
            <w:tcW w:w="2377" w:type="dxa"/>
          </w:tcPr>
          <w:p w14:paraId="0E673489" w14:textId="3D0032C5" w:rsidR="00294E25" w:rsidRPr="005F690A" w:rsidRDefault="00294E25" w:rsidP="00EF5C3C">
            <w:pPr>
              <w:pStyle w:val="NoSpacing"/>
              <w:rPr>
                <w:rFonts w:cstheme="minorHAnsi"/>
                <w:lang w:val="en-US"/>
              </w:rPr>
            </w:pPr>
            <w:r w:rsidRPr="005F690A">
              <w:rPr>
                <w:rFonts w:cstheme="minorHAnsi"/>
                <w:lang w:val="en-US"/>
              </w:rPr>
              <w:t>Steenis E004</w:t>
            </w:r>
          </w:p>
        </w:tc>
        <w:tc>
          <w:tcPr>
            <w:tcW w:w="2323" w:type="dxa"/>
          </w:tcPr>
          <w:p w14:paraId="0DB2D311" w14:textId="297BA391" w:rsidR="00294E25" w:rsidRPr="005F690A" w:rsidRDefault="00294E25" w:rsidP="00EF5C3C">
            <w:pPr>
              <w:pStyle w:val="NoSpacing"/>
              <w:rPr>
                <w:rFonts w:cstheme="minorHAnsi"/>
                <w:lang w:val="en-US"/>
              </w:rPr>
            </w:pPr>
            <w:r w:rsidRPr="005F690A">
              <w:rPr>
                <w:rFonts w:cstheme="minorHAnsi"/>
                <w:lang w:val="en-US"/>
              </w:rPr>
              <w:t xml:space="preserve">Kennismaking Science Career Service &amp; </w:t>
            </w:r>
            <w:r>
              <w:rPr>
                <w:rFonts w:cstheme="minorHAnsi"/>
                <w:lang w:val="en-US"/>
              </w:rPr>
              <w:t>afsluiting</w:t>
            </w:r>
            <w:r w:rsidRPr="005F690A">
              <w:rPr>
                <w:rFonts w:cstheme="minorHAnsi"/>
                <w:lang w:val="en-US"/>
              </w:rPr>
              <w:t xml:space="preserve"> SLO jaar 1</w:t>
            </w:r>
          </w:p>
        </w:tc>
        <w:tc>
          <w:tcPr>
            <w:tcW w:w="6096" w:type="dxa"/>
          </w:tcPr>
          <w:p w14:paraId="2057F8C9" w14:textId="2C1FDED2" w:rsidR="00294E25" w:rsidRPr="005F690A" w:rsidRDefault="00294E25" w:rsidP="00EF5C3C">
            <w:pPr>
              <w:pStyle w:val="NoSpacing"/>
              <w:rPr>
                <w:rFonts w:cstheme="minorHAnsi"/>
              </w:rPr>
            </w:pPr>
            <w:r w:rsidRPr="005F690A">
              <w:rPr>
                <w:rFonts w:cstheme="minorHAnsi"/>
              </w:rPr>
              <w:t xml:space="preserve">Waar voor kan je terecht bij SCS, Inclusief persoonlijkheidstestje; reflectie op afgelopen jaar. </w:t>
            </w:r>
          </w:p>
        </w:tc>
      </w:tr>
    </w:tbl>
    <w:p w14:paraId="31E005EF" w14:textId="37D5F596" w:rsidR="00AB5B89" w:rsidRPr="00220826" w:rsidRDefault="00BB00A0" w:rsidP="003C6133">
      <w:pPr>
        <w:rPr>
          <w:b/>
          <w:bCs/>
          <w:sz w:val="28"/>
        </w:rPr>
      </w:pPr>
      <w:r>
        <w:rPr>
          <w:sz w:val="28"/>
          <w:u w:val="single"/>
        </w:rPr>
        <w:br w:type="page"/>
      </w:r>
      <w:r w:rsidR="008A4DCB" w:rsidRPr="008A4DCB">
        <w:rPr>
          <w:b/>
          <w:bCs/>
          <w:sz w:val="28"/>
        </w:rPr>
        <w:lastRenderedPageBreak/>
        <w:t>SLO 2:</w:t>
      </w:r>
      <w:r w:rsidR="008A4DCB" w:rsidRPr="008A4DCB">
        <w:rPr>
          <w:sz w:val="28"/>
        </w:rPr>
        <w:t xml:space="preserve"> </w:t>
      </w:r>
      <w:r w:rsidR="00D95A32" w:rsidRPr="00220826">
        <w:rPr>
          <w:b/>
          <w:bCs/>
          <w:sz w:val="28"/>
        </w:rPr>
        <w:t xml:space="preserve">BACHELOR BIOLOGIE </w:t>
      </w:r>
      <w:r w:rsidR="00AB5B89" w:rsidRPr="00220826">
        <w:rPr>
          <w:b/>
          <w:bCs/>
          <w:sz w:val="28"/>
        </w:rPr>
        <w:t>JAAR 2</w:t>
      </w:r>
    </w:p>
    <w:tbl>
      <w:tblPr>
        <w:tblStyle w:val="TableGrid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551"/>
        <w:gridCol w:w="2268"/>
        <w:gridCol w:w="6096"/>
      </w:tblGrid>
      <w:tr w:rsidR="008A4DCB" w14:paraId="7A125651" w14:textId="634E0AB5" w:rsidTr="008A4DCB">
        <w:trPr>
          <w:trHeight w:val="263"/>
        </w:trPr>
        <w:tc>
          <w:tcPr>
            <w:tcW w:w="1701" w:type="dxa"/>
          </w:tcPr>
          <w:p w14:paraId="794C60F7" w14:textId="77777777" w:rsidR="008A4DCB" w:rsidRDefault="008A4DCB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985" w:type="dxa"/>
          </w:tcPr>
          <w:p w14:paraId="0230E3F0" w14:textId="77777777" w:rsidR="008A4DCB" w:rsidRDefault="008A4DCB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2551" w:type="dxa"/>
          </w:tcPr>
          <w:p w14:paraId="28A51993" w14:textId="36960BEC" w:rsidR="008A4DCB" w:rsidRDefault="008A4DCB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Locatie</w:t>
            </w:r>
          </w:p>
        </w:tc>
        <w:tc>
          <w:tcPr>
            <w:tcW w:w="2268" w:type="dxa"/>
          </w:tcPr>
          <w:p w14:paraId="60D2D666" w14:textId="24D79288" w:rsidR="008A4DCB" w:rsidRDefault="008A4DCB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Onderwerp</w:t>
            </w:r>
          </w:p>
        </w:tc>
        <w:tc>
          <w:tcPr>
            <w:tcW w:w="6096" w:type="dxa"/>
          </w:tcPr>
          <w:p w14:paraId="1377E82A" w14:textId="77777777" w:rsidR="008A4DCB" w:rsidRDefault="008A4DCB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Toelichting</w:t>
            </w:r>
          </w:p>
        </w:tc>
      </w:tr>
      <w:tr w:rsidR="008A4DCB" w14:paraId="0EDE7F79" w14:textId="73F91FDF" w:rsidTr="008A4DCB">
        <w:trPr>
          <w:trHeight w:val="776"/>
        </w:trPr>
        <w:tc>
          <w:tcPr>
            <w:tcW w:w="1701" w:type="dxa"/>
          </w:tcPr>
          <w:p w14:paraId="2C865112" w14:textId="6496424A" w:rsidR="008A4DCB" w:rsidRPr="00416D28" w:rsidRDefault="008A4DCB" w:rsidP="005F690A">
            <w:pPr>
              <w:pStyle w:val="NoSpacing"/>
            </w:pPr>
            <w:r w:rsidRPr="00416D28">
              <w:t>Di. 1-10-2019</w:t>
            </w:r>
          </w:p>
        </w:tc>
        <w:tc>
          <w:tcPr>
            <w:tcW w:w="1985" w:type="dxa"/>
          </w:tcPr>
          <w:p w14:paraId="37E0EBE4" w14:textId="431AABBF" w:rsidR="008A4DCB" w:rsidRPr="00416D28" w:rsidRDefault="008A4DCB" w:rsidP="005F690A">
            <w:pPr>
              <w:pStyle w:val="NoSpacing"/>
              <w:rPr>
                <w:bCs/>
              </w:rPr>
            </w:pPr>
            <w:r>
              <w:rPr>
                <w:bCs/>
              </w:rPr>
              <w:t>15.15</w:t>
            </w:r>
            <w:r w:rsidRPr="00416D28">
              <w:rPr>
                <w:bCs/>
              </w:rPr>
              <w:t xml:space="preserve"> uur</w:t>
            </w:r>
          </w:p>
        </w:tc>
        <w:tc>
          <w:tcPr>
            <w:tcW w:w="2551" w:type="dxa"/>
          </w:tcPr>
          <w:p w14:paraId="3F6B6F46" w14:textId="77777777" w:rsidR="008A4DCB" w:rsidRPr="00416D28" w:rsidRDefault="008A4DCB" w:rsidP="005F690A">
            <w:pPr>
              <w:pStyle w:val="NoSpacing"/>
            </w:pPr>
            <w:r w:rsidRPr="00416D28">
              <w:t>Van Steenis</w:t>
            </w:r>
          </w:p>
          <w:p w14:paraId="4AC66730" w14:textId="1798B5CF" w:rsidR="008A4DCB" w:rsidRPr="00416D28" w:rsidRDefault="008A4DCB" w:rsidP="005F690A">
            <w:pPr>
              <w:pStyle w:val="NoSpacing"/>
            </w:pPr>
            <w:r w:rsidRPr="00416D28">
              <w:t>E004</w:t>
            </w:r>
          </w:p>
        </w:tc>
        <w:tc>
          <w:tcPr>
            <w:tcW w:w="2268" w:type="dxa"/>
          </w:tcPr>
          <w:p w14:paraId="387182B7" w14:textId="65F0BF53" w:rsidR="008A4DCB" w:rsidRPr="00416D28" w:rsidRDefault="008A4DCB" w:rsidP="005F690A">
            <w:pPr>
              <w:pStyle w:val="NoSpacing"/>
            </w:pPr>
            <w:r w:rsidRPr="00416D28">
              <w:t>Kick-off SLO jaar 2 en Studeren in het buitenland</w:t>
            </w:r>
          </w:p>
        </w:tc>
        <w:tc>
          <w:tcPr>
            <w:tcW w:w="6096" w:type="dxa"/>
          </w:tcPr>
          <w:p w14:paraId="75B07DFE" w14:textId="5CA5E5DE" w:rsidR="008A4DCB" w:rsidRPr="00416D28" w:rsidRDefault="008A4DCB" w:rsidP="00BD09AF">
            <w:pPr>
              <w:pStyle w:val="NoSpacing"/>
            </w:pPr>
            <w:r w:rsidRPr="00416D28">
              <w:t xml:space="preserve">Gloria Schildwacht (coördinator studentenuitwisseling) vertelt kort over de mogelijkheden en procedure van een semester </w:t>
            </w:r>
            <w:r>
              <w:t xml:space="preserve">studeren </w:t>
            </w:r>
            <w:r w:rsidRPr="00416D28">
              <w:t>in het buitenland. Biologie studenten vertellen over hun ervaring met studeren in het buitenland.</w:t>
            </w:r>
          </w:p>
        </w:tc>
      </w:tr>
      <w:tr w:rsidR="008A4DCB" w14:paraId="7584546B" w14:textId="76737236" w:rsidTr="008A4DCB">
        <w:trPr>
          <w:trHeight w:val="263"/>
        </w:trPr>
        <w:tc>
          <w:tcPr>
            <w:tcW w:w="1701" w:type="dxa"/>
          </w:tcPr>
          <w:p w14:paraId="08CD04BA" w14:textId="7D26AC5B" w:rsidR="008A4DCB" w:rsidRPr="00B4639B" w:rsidRDefault="008A4DCB" w:rsidP="005F690A">
            <w:pPr>
              <w:pStyle w:val="NoSpacing"/>
            </w:pPr>
            <w:r w:rsidRPr="00B4639B">
              <w:t>Vr. 11-10-2019</w:t>
            </w:r>
          </w:p>
        </w:tc>
        <w:tc>
          <w:tcPr>
            <w:tcW w:w="1985" w:type="dxa"/>
          </w:tcPr>
          <w:p w14:paraId="3C3AF6CA" w14:textId="77777777" w:rsidR="008A4DCB" w:rsidRPr="001B6FB6" w:rsidRDefault="008A4DCB" w:rsidP="005F690A">
            <w:pPr>
              <w:pStyle w:val="NoSpacing"/>
            </w:pPr>
            <w:r w:rsidRPr="001B6FB6">
              <w:t>13.00-17.30</w:t>
            </w:r>
          </w:p>
        </w:tc>
        <w:tc>
          <w:tcPr>
            <w:tcW w:w="2551" w:type="dxa"/>
          </w:tcPr>
          <w:p w14:paraId="3D1A6518" w14:textId="77777777" w:rsidR="008A4DCB" w:rsidRPr="00046E84" w:rsidRDefault="008A4DCB" w:rsidP="005F690A">
            <w:pPr>
              <w:pStyle w:val="NoSpacing"/>
            </w:pPr>
            <w:r w:rsidRPr="00046E84">
              <w:t xml:space="preserve">Gorlaeus </w:t>
            </w:r>
          </w:p>
        </w:tc>
        <w:tc>
          <w:tcPr>
            <w:tcW w:w="2268" w:type="dxa"/>
          </w:tcPr>
          <w:p w14:paraId="38A52F06" w14:textId="00A82B41" w:rsidR="008A4DCB" w:rsidRDefault="008A4DCB" w:rsidP="005F690A">
            <w:pPr>
              <w:pStyle w:val="NoSpacing"/>
            </w:pPr>
            <w:r w:rsidRPr="00B354AB">
              <w:t>Study abroad festival</w:t>
            </w:r>
          </w:p>
        </w:tc>
        <w:tc>
          <w:tcPr>
            <w:tcW w:w="6096" w:type="dxa"/>
          </w:tcPr>
          <w:p w14:paraId="3409C2D6" w14:textId="0BAFD277" w:rsidR="008A4DCB" w:rsidRPr="00DE19C3" w:rsidRDefault="008A4DCB" w:rsidP="005F690A">
            <w:pPr>
              <w:pStyle w:val="NoSpacing"/>
            </w:pPr>
            <w:r w:rsidRPr="00DE19C3">
              <w:t>Zie het programma op de website</w:t>
            </w:r>
          </w:p>
        </w:tc>
      </w:tr>
      <w:tr w:rsidR="008A4DCB" w14:paraId="2B104800" w14:textId="5DC33ED0" w:rsidTr="008A4DCB">
        <w:trPr>
          <w:trHeight w:val="776"/>
        </w:trPr>
        <w:tc>
          <w:tcPr>
            <w:tcW w:w="1701" w:type="dxa"/>
          </w:tcPr>
          <w:p w14:paraId="7C0D47BB" w14:textId="7D884FD5" w:rsidR="008A4DCB" w:rsidRDefault="008A4DCB" w:rsidP="005F690A">
            <w:pPr>
              <w:pStyle w:val="NoSpacing"/>
            </w:pPr>
            <w:r>
              <w:t>Do. 28-11-2019</w:t>
            </w:r>
          </w:p>
          <w:p w14:paraId="70A7946A" w14:textId="716B9403" w:rsidR="008A4DCB" w:rsidRPr="00B4639B" w:rsidRDefault="008A4DCB" w:rsidP="005F690A">
            <w:pPr>
              <w:pStyle w:val="NoSpacing"/>
            </w:pPr>
          </w:p>
        </w:tc>
        <w:tc>
          <w:tcPr>
            <w:tcW w:w="1985" w:type="dxa"/>
          </w:tcPr>
          <w:p w14:paraId="67F596F9" w14:textId="02FE5C89" w:rsidR="008A4DCB" w:rsidRPr="009E47A6" w:rsidRDefault="008A4DCB" w:rsidP="00467ED1">
            <w:pPr>
              <w:pStyle w:val="NoSpacing"/>
            </w:pPr>
            <w:r>
              <w:t>13:00 -15:00</w:t>
            </w:r>
          </w:p>
        </w:tc>
        <w:tc>
          <w:tcPr>
            <w:tcW w:w="2551" w:type="dxa"/>
          </w:tcPr>
          <w:p w14:paraId="53ADC106" w14:textId="29C40DA3" w:rsidR="008A4DCB" w:rsidRPr="00046E84" w:rsidRDefault="008A4DCB" w:rsidP="00EB1835">
            <w:pPr>
              <w:pStyle w:val="NoSpacing"/>
            </w:pPr>
            <w:r w:rsidRPr="007A04C2">
              <w:t xml:space="preserve">Van Steenis </w:t>
            </w:r>
            <w:r>
              <w:t>E004</w:t>
            </w:r>
          </w:p>
        </w:tc>
        <w:tc>
          <w:tcPr>
            <w:tcW w:w="2268" w:type="dxa"/>
          </w:tcPr>
          <w:p w14:paraId="4BD2D29A" w14:textId="0713DC0D" w:rsidR="008A4DCB" w:rsidRPr="00CA2DA4" w:rsidRDefault="008A4DCB" w:rsidP="005F690A">
            <w:pPr>
              <w:pStyle w:val="NoSpacing"/>
            </w:pPr>
            <w:r>
              <w:t>CV en persoonlijk profiel</w:t>
            </w:r>
          </w:p>
        </w:tc>
        <w:tc>
          <w:tcPr>
            <w:tcW w:w="6096" w:type="dxa"/>
          </w:tcPr>
          <w:p w14:paraId="71E64C76" w14:textId="0BC8E799" w:rsidR="008A4DCB" w:rsidRPr="006E2805" w:rsidRDefault="008A4DCB" w:rsidP="005F690A">
            <w:pPr>
              <w:pStyle w:val="NoSpacing"/>
            </w:pPr>
            <w:r>
              <w:t xml:space="preserve">Hoe ziet een goed cv er uit; hoe schrijf je een pakkend persoonlijk profiel. </w:t>
            </w:r>
          </w:p>
        </w:tc>
      </w:tr>
      <w:tr w:rsidR="008A4DCB" w14:paraId="2D52E1E6" w14:textId="592DD386" w:rsidTr="008A4DCB">
        <w:trPr>
          <w:trHeight w:val="527"/>
        </w:trPr>
        <w:tc>
          <w:tcPr>
            <w:tcW w:w="1701" w:type="dxa"/>
          </w:tcPr>
          <w:p w14:paraId="4517B258" w14:textId="1093118D" w:rsidR="008A4DCB" w:rsidRPr="00B4639B" w:rsidRDefault="008A4DCB" w:rsidP="005F690A">
            <w:pPr>
              <w:pStyle w:val="NoSpacing"/>
            </w:pPr>
            <w:r w:rsidRPr="00B4639B">
              <w:t>Vr. 14-2-2020</w:t>
            </w:r>
          </w:p>
        </w:tc>
        <w:tc>
          <w:tcPr>
            <w:tcW w:w="1985" w:type="dxa"/>
          </w:tcPr>
          <w:p w14:paraId="3921B6E1" w14:textId="77777777" w:rsidR="008A4DCB" w:rsidRPr="009E47A6" w:rsidRDefault="008A4DCB" w:rsidP="005F690A">
            <w:pPr>
              <w:pStyle w:val="NoSpacing"/>
            </w:pPr>
            <w:r w:rsidRPr="009E47A6">
              <w:t>9.00-11.15</w:t>
            </w:r>
          </w:p>
        </w:tc>
        <w:tc>
          <w:tcPr>
            <w:tcW w:w="2551" w:type="dxa"/>
          </w:tcPr>
          <w:p w14:paraId="5D71B891" w14:textId="67A07164" w:rsidR="008A4DCB" w:rsidRPr="00046E84" w:rsidRDefault="008A4DCB" w:rsidP="005F690A">
            <w:pPr>
              <w:pStyle w:val="NoSpacing"/>
            </w:pPr>
            <w:r w:rsidRPr="00046E84">
              <w:t>Van Steenis E004</w:t>
            </w:r>
          </w:p>
        </w:tc>
        <w:tc>
          <w:tcPr>
            <w:tcW w:w="2268" w:type="dxa"/>
          </w:tcPr>
          <w:p w14:paraId="6EC282EA" w14:textId="77C0E3B0" w:rsidR="008A4DCB" w:rsidRPr="00CA2DA4" w:rsidRDefault="008A4DCB" w:rsidP="005F690A">
            <w:pPr>
              <w:pStyle w:val="NoSpacing"/>
            </w:pPr>
            <w:r w:rsidRPr="00CA2DA4">
              <w:t>Voorlichting 3</w:t>
            </w:r>
            <w:r w:rsidRPr="00CA2DA4">
              <w:rPr>
                <w:vertAlign w:val="superscript"/>
              </w:rPr>
              <w:t>de</w:t>
            </w:r>
            <w:r>
              <w:t xml:space="preserve"> studiejaar</w:t>
            </w:r>
          </w:p>
        </w:tc>
        <w:tc>
          <w:tcPr>
            <w:tcW w:w="6096" w:type="dxa"/>
          </w:tcPr>
          <w:p w14:paraId="37254EF5" w14:textId="03C6EE4A" w:rsidR="008A4DCB" w:rsidRDefault="008A4DCB" w:rsidP="005F690A">
            <w:pPr>
              <w:pStyle w:val="NoSpacing"/>
            </w:pPr>
            <w:r>
              <w:t>Opbouw jaar 3, invulling vrije keuzeruimte en introductie stage</w:t>
            </w:r>
          </w:p>
        </w:tc>
      </w:tr>
      <w:tr w:rsidR="008A4DCB" w14:paraId="47598925" w14:textId="21AB2FCA" w:rsidTr="008A4DCB">
        <w:trPr>
          <w:trHeight w:val="249"/>
        </w:trPr>
        <w:tc>
          <w:tcPr>
            <w:tcW w:w="1701" w:type="dxa"/>
          </w:tcPr>
          <w:p w14:paraId="5FB106AD" w14:textId="4AF6BC94" w:rsidR="008A4DCB" w:rsidRPr="00B4639B" w:rsidRDefault="008A4DCB" w:rsidP="005F690A">
            <w:pPr>
              <w:pStyle w:val="NoSpacing"/>
            </w:pPr>
            <w:r w:rsidRPr="00B4639B">
              <w:t>Vr. 13-3-2020</w:t>
            </w:r>
          </w:p>
        </w:tc>
        <w:tc>
          <w:tcPr>
            <w:tcW w:w="1985" w:type="dxa"/>
          </w:tcPr>
          <w:p w14:paraId="2559F7B0" w14:textId="77777777" w:rsidR="008A4DCB" w:rsidRPr="001B6FB6" w:rsidRDefault="008A4DCB" w:rsidP="005F690A">
            <w:pPr>
              <w:pStyle w:val="NoSpacing"/>
            </w:pPr>
            <w:r w:rsidRPr="001B6FB6">
              <w:t>middag</w:t>
            </w:r>
          </w:p>
        </w:tc>
        <w:tc>
          <w:tcPr>
            <w:tcW w:w="2551" w:type="dxa"/>
          </w:tcPr>
          <w:p w14:paraId="077FD071" w14:textId="77777777" w:rsidR="008A4DCB" w:rsidRPr="00046E84" w:rsidRDefault="008A4DCB" w:rsidP="005F690A">
            <w:pPr>
              <w:pStyle w:val="NoSpacing"/>
            </w:pPr>
            <w:r w:rsidRPr="00046E84">
              <w:t>Gorlaeus</w:t>
            </w:r>
          </w:p>
        </w:tc>
        <w:tc>
          <w:tcPr>
            <w:tcW w:w="2268" w:type="dxa"/>
          </w:tcPr>
          <w:p w14:paraId="4D6C26B0" w14:textId="1B057946" w:rsidR="008A4DCB" w:rsidRPr="00CA2DA4" w:rsidRDefault="008A4DCB" w:rsidP="005F690A">
            <w:pPr>
              <w:pStyle w:val="NoSpacing"/>
            </w:pPr>
            <w:r w:rsidRPr="00CA2DA4">
              <w:t>Masterdag en Minorenmarkt FWN</w:t>
            </w:r>
          </w:p>
        </w:tc>
        <w:tc>
          <w:tcPr>
            <w:tcW w:w="6096" w:type="dxa"/>
          </w:tcPr>
          <w:p w14:paraId="49150B26" w14:textId="4E640492" w:rsidR="008A4DCB" w:rsidRPr="0080352E" w:rsidRDefault="008A4DCB" w:rsidP="005F690A">
            <w:pPr>
              <w:pStyle w:val="NoSpacing"/>
              <w:rPr>
                <w:highlight w:val="green"/>
              </w:rPr>
            </w:pPr>
          </w:p>
        </w:tc>
      </w:tr>
      <w:tr w:rsidR="008A4DCB" w14:paraId="6EE7C29E" w14:textId="77777777" w:rsidTr="008A4DCB">
        <w:trPr>
          <w:trHeight w:val="263"/>
        </w:trPr>
        <w:tc>
          <w:tcPr>
            <w:tcW w:w="1701" w:type="dxa"/>
          </w:tcPr>
          <w:p w14:paraId="5263A3C4" w14:textId="3129C007" w:rsidR="008A4DCB" w:rsidRPr="00416D28" w:rsidRDefault="008A4DCB" w:rsidP="00512B04">
            <w:pPr>
              <w:pStyle w:val="NoSpacing"/>
            </w:pPr>
            <w:r w:rsidRPr="00416D28">
              <w:t>D</w:t>
            </w:r>
            <w:r>
              <w:t>o</w:t>
            </w:r>
            <w:r w:rsidRPr="00416D28">
              <w:t>. 2-4-2020</w:t>
            </w:r>
          </w:p>
        </w:tc>
        <w:tc>
          <w:tcPr>
            <w:tcW w:w="1985" w:type="dxa"/>
          </w:tcPr>
          <w:p w14:paraId="538E7C68" w14:textId="3BCB90C5" w:rsidR="008A4DCB" w:rsidRPr="00416D28" w:rsidRDefault="008A4DCB" w:rsidP="005F690A">
            <w:pPr>
              <w:pStyle w:val="NoSpacing"/>
            </w:pPr>
            <w:r w:rsidRPr="00416D28">
              <w:t>16.00-18.00</w:t>
            </w:r>
          </w:p>
        </w:tc>
        <w:tc>
          <w:tcPr>
            <w:tcW w:w="2551" w:type="dxa"/>
          </w:tcPr>
          <w:p w14:paraId="1C477255" w14:textId="6DC7F115" w:rsidR="008A4DCB" w:rsidRPr="00416D28" w:rsidRDefault="008A4DCB" w:rsidP="005F690A">
            <w:pPr>
              <w:pStyle w:val="NoSpacing"/>
            </w:pPr>
            <w:r w:rsidRPr="00416D28">
              <w:t xml:space="preserve">P.J. Vethgebouw </w:t>
            </w:r>
            <w:r w:rsidRPr="00416D28">
              <w:rPr>
                <w:b/>
              </w:rPr>
              <w:t>of</w:t>
            </w:r>
            <w:r w:rsidRPr="00416D28">
              <w:t xml:space="preserve"> Lipsius</w:t>
            </w:r>
          </w:p>
        </w:tc>
        <w:tc>
          <w:tcPr>
            <w:tcW w:w="2268" w:type="dxa"/>
          </w:tcPr>
          <w:p w14:paraId="7BF9E477" w14:textId="6F178786" w:rsidR="008A4DCB" w:rsidRPr="00CA2DA4" w:rsidRDefault="008A4DCB" w:rsidP="005F690A">
            <w:pPr>
              <w:pStyle w:val="NoSpacing"/>
            </w:pPr>
            <w:r w:rsidRPr="00314AEB">
              <w:t>Minorenmarkt FGW</w:t>
            </w:r>
          </w:p>
        </w:tc>
        <w:tc>
          <w:tcPr>
            <w:tcW w:w="6096" w:type="dxa"/>
          </w:tcPr>
          <w:p w14:paraId="3CBEB546" w14:textId="6E10382B" w:rsidR="008A4DCB" w:rsidRPr="00314AEB" w:rsidRDefault="008A4DCB" w:rsidP="005F690A">
            <w:pPr>
              <w:pStyle w:val="NoSpacing"/>
              <w:rPr>
                <w:highlight w:val="yellow"/>
              </w:rPr>
            </w:pPr>
          </w:p>
        </w:tc>
      </w:tr>
      <w:tr w:rsidR="008A4DCB" w14:paraId="10A81243" w14:textId="77777777" w:rsidTr="008A4DCB">
        <w:trPr>
          <w:trHeight w:val="776"/>
        </w:trPr>
        <w:tc>
          <w:tcPr>
            <w:tcW w:w="1701" w:type="dxa"/>
          </w:tcPr>
          <w:p w14:paraId="55A5E428" w14:textId="6D8D4FDF" w:rsidR="008A4DCB" w:rsidRPr="00416D28" w:rsidRDefault="008A4DCB" w:rsidP="005F690A">
            <w:pPr>
              <w:pStyle w:val="NoSpacing"/>
              <w:rPr>
                <w:highlight w:val="yellow"/>
              </w:rPr>
            </w:pPr>
            <w:r w:rsidRPr="00512B04">
              <w:t>Vr. 10-4-2020</w:t>
            </w:r>
          </w:p>
        </w:tc>
        <w:tc>
          <w:tcPr>
            <w:tcW w:w="1985" w:type="dxa"/>
          </w:tcPr>
          <w:p w14:paraId="582EB73C" w14:textId="77777777" w:rsidR="008A4DCB" w:rsidRPr="00416D28" w:rsidRDefault="008A4DCB" w:rsidP="005F690A">
            <w:pPr>
              <w:pStyle w:val="NoSpacing"/>
              <w:rPr>
                <w:highlight w:val="yellow"/>
              </w:rPr>
            </w:pPr>
          </w:p>
        </w:tc>
        <w:tc>
          <w:tcPr>
            <w:tcW w:w="2551" w:type="dxa"/>
          </w:tcPr>
          <w:p w14:paraId="1338576F" w14:textId="76E41240" w:rsidR="008A4DCB" w:rsidRPr="00A11308" w:rsidRDefault="008A4DCB" w:rsidP="005F690A">
            <w:pPr>
              <w:pStyle w:val="NoSpacing"/>
            </w:pPr>
            <w:r w:rsidRPr="00A11308">
              <w:t>Thuisopdracht</w:t>
            </w:r>
          </w:p>
        </w:tc>
        <w:tc>
          <w:tcPr>
            <w:tcW w:w="2268" w:type="dxa"/>
          </w:tcPr>
          <w:p w14:paraId="737F009B" w14:textId="2FA55A68" w:rsidR="008A4DCB" w:rsidRPr="00A11308" w:rsidRDefault="008A4DCB" w:rsidP="005F690A">
            <w:pPr>
              <w:pStyle w:val="NoSpacing"/>
            </w:pPr>
            <w:r w:rsidRPr="00A11308">
              <w:t xml:space="preserve">Mentornetwerk </w:t>
            </w:r>
          </w:p>
        </w:tc>
        <w:tc>
          <w:tcPr>
            <w:tcW w:w="6096" w:type="dxa"/>
          </w:tcPr>
          <w:p w14:paraId="6A473EDB" w14:textId="48EC5FF0" w:rsidR="008A4DCB" w:rsidRPr="00DE19C3" w:rsidRDefault="008A4DCB" w:rsidP="005F690A">
            <w:pPr>
              <w:pStyle w:val="NoSpacing"/>
            </w:pPr>
            <w:r w:rsidRPr="004621FB">
              <w:rPr>
                <w:bCs/>
              </w:rPr>
              <w:t xml:space="preserve">Wat is het Mentornetwerk, hoe werkt het, wat kan jij er voor jezelf uithalen? </w:t>
            </w:r>
          </w:p>
        </w:tc>
      </w:tr>
      <w:tr w:rsidR="008A4DCB" w:rsidRPr="004B603A" w14:paraId="4DC41792" w14:textId="40BCBA2A" w:rsidTr="008A4DCB">
        <w:trPr>
          <w:trHeight w:val="527"/>
        </w:trPr>
        <w:tc>
          <w:tcPr>
            <w:tcW w:w="1701" w:type="dxa"/>
          </w:tcPr>
          <w:p w14:paraId="50EF3033" w14:textId="474C1F3C" w:rsidR="008A4DCB" w:rsidRPr="00B4639B" w:rsidRDefault="008A4DCB" w:rsidP="00C62B89">
            <w:pPr>
              <w:pStyle w:val="NoSpacing"/>
            </w:pPr>
            <w:r w:rsidRPr="00B17CA9">
              <w:t>Di. 7-4-2020</w:t>
            </w:r>
          </w:p>
        </w:tc>
        <w:tc>
          <w:tcPr>
            <w:tcW w:w="1985" w:type="dxa"/>
          </w:tcPr>
          <w:p w14:paraId="0318F39E" w14:textId="3A1B544C" w:rsidR="008A4DCB" w:rsidRPr="00B4639B" w:rsidRDefault="008A4DCB" w:rsidP="005F690A">
            <w:pPr>
              <w:pStyle w:val="NoSpacing"/>
            </w:pPr>
            <w:r>
              <w:t>14:15 – 16:00</w:t>
            </w:r>
          </w:p>
        </w:tc>
        <w:tc>
          <w:tcPr>
            <w:tcW w:w="2551" w:type="dxa"/>
          </w:tcPr>
          <w:p w14:paraId="6F4694C4" w14:textId="12E9B695" w:rsidR="008A4DCB" w:rsidRPr="00046E84" w:rsidRDefault="008A4DCB" w:rsidP="00B17CA9">
            <w:pPr>
              <w:pStyle w:val="NoSpacing"/>
            </w:pPr>
            <w:r w:rsidRPr="00CE3C28">
              <w:t xml:space="preserve">Van Steenis </w:t>
            </w:r>
            <w:r>
              <w:t xml:space="preserve">F104 </w:t>
            </w:r>
          </w:p>
        </w:tc>
        <w:tc>
          <w:tcPr>
            <w:tcW w:w="2268" w:type="dxa"/>
          </w:tcPr>
          <w:p w14:paraId="01C60F08" w14:textId="4B5BCEEC" w:rsidR="008A4DCB" w:rsidRPr="003561F9" w:rsidRDefault="008A4DCB" w:rsidP="005F690A">
            <w:pPr>
              <w:pStyle w:val="NoSpacing"/>
            </w:pPr>
            <w:r>
              <w:t>Netwerken tijdens je studie</w:t>
            </w:r>
          </w:p>
        </w:tc>
        <w:tc>
          <w:tcPr>
            <w:tcW w:w="6096" w:type="dxa"/>
          </w:tcPr>
          <w:p w14:paraId="263B58A2" w14:textId="3B618FF4" w:rsidR="008A4DCB" w:rsidRPr="004D492C" w:rsidRDefault="008A4DCB" w:rsidP="005F690A">
            <w:pPr>
              <w:pStyle w:val="NoSpacing"/>
              <w:rPr>
                <w:b/>
                <w:i/>
                <w:iCs/>
              </w:rPr>
            </w:pPr>
            <w:r>
              <w:rPr>
                <w:bCs/>
              </w:rPr>
              <w:t>Introductie netwerken voor studenten;</w:t>
            </w:r>
            <w:r>
              <w:t xml:space="preserve"> Persoonlijke pitch</w:t>
            </w:r>
            <w:r w:rsidRPr="000826E8">
              <w:rPr>
                <w:bCs/>
              </w:rPr>
              <w:t xml:space="preserve"> </w:t>
            </w:r>
          </w:p>
        </w:tc>
      </w:tr>
      <w:tr w:rsidR="008A4DCB" w:rsidRPr="004B603A" w14:paraId="4F464AB0" w14:textId="378E89D9" w:rsidTr="008A4DCB">
        <w:trPr>
          <w:trHeight w:val="776"/>
        </w:trPr>
        <w:tc>
          <w:tcPr>
            <w:tcW w:w="1701" w:type="dxa"/>
          </w:tcPr>
          <w:p w14:paraId="1405C5BC" w14:textId="5DA8B470" w:rsidR="008A4DCB" w:rsidRPr="00416D28" w:rsidRDefault="008A4DCB" w:rsidP="005F690A">
            <w:pPr>
              <w:pStyle w:val="NoSpacing"/>
            </w:pPr>
            <w:r w:rsidRPr="00416D28">
              <w:t>Vr. 12-6-2020</w:t>
            </w:r>
          </w:p>
        </w:tc>
        <w:tc>
          <w:tcPr>
            <w:tcW w:w="1985" w:type="dxa"/>
          </w:tcPr>
          <w:p w14:paraId="3C7F7FFC" w14:textId="77777777" w:rsidR="008A4DCB" w:rsidRPr="00416D28" w:rsidRDefault="008A4DCB" w:rsidP="005F690A">
            <w:pPr>
              <w:pStyle w:val="NoSpacing"/>
            </w:pPr>
          </w:p>
        </w:tc>
        <w:tc>
          <w:tcPr>
            <w:tcW w:w="2551" w:type="dxa"/>
          </w:tcPr>
          <w:p w14:paraId="025DB35A" w14:textId="3F021DEE" w:rsidR="008A4DCB" w:rsidRPr="00416D28" w:rsidRDefault="008A4DCB" w:rsidP="005F690A">
            <w:pPr>
              <w:pStyle w:val="NoSpacing"/>
              <w:rPr>
                <w:b/>
              </w:rPr>
            </w:pPr>
            <w:r w:rsidRPr="00416D28">
              <w:t>Thuisopdracht</w:t>
            </w:r>
          </w:p>
        </w:tc>
        <w:tc>
          <w:tcPr>
            <w:tcW w:w="2268" w:type="dxa"/>
          </w:tcPr>
          <w:p w14:paraId="5FB63E23" w14:textId="4B780CFC" w:rsidR="008A4DCB" w:rsidRPr="00481138" w:rsidRDefault="008A4DCB" w:rsidP="00512B04">
            <w:pPr>
              <w:pStyle w:val="NoSpacing"/>
            </w:pPr>
            <w:r>
              <w:t xml:space="preserve">Eindopdracht SLO jaar 2 </w:t>
            </w:r>
          </w:p>
        </w:tc>
        <w:tc>
          <w:tcPr>
            <w:tcW w:w="6096" w:type="dxa"/>
          </w:tcPr>
          <w:p w14:paraId="1809E942" w14:textId="08090E56" w:rsidR="008A4DCB" w:rsidRPr="004621FB" w:rsidRDefault="008A4DCB" w:rsidP="005F690A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Leer jezelf kennen. </w:t>
            </w:r>
            <w:r w:rsidRPr="00521A39">
              <w:rPr>
                <w:bCs/>
              </w:rPr>
              <w:t xml:space="preserve">Wat zijn mijn kwaliteiten? </w:t>
            </w:r>
            <w:r>
              <w:rPr>
                <w:bCs/>
              </w:rPr>
              <w:t xml:space="preserve">Waar wil ik naar toe? </w:t>
            </w:r>
            <w:r w:rsidRPr="00521A39">
              <w:rPr>
                <w:bCs/>
              </w:rPr>
              <w:t>Hoe wil ik me</w:t>
            </w:r>
            <w:r>
              <w:rPr>
                <w:bCs/>
              </w:rPr>
              <w:t>zelf</w:t>
            </w:r>
            <w:r w:rsidRPr="00521A39">
              <w:rPr>
                <w:bCs/>
              </w:rPr>
              <w:t xml:space="preserve"> ontwikkelen? </w:t>
            </w:r>
          </w:p>
        </w:tc>
      </w:tr>
    </w:tbl>
    <w:p w14:paraId="56AC273D" w14:textId="77777777" w:rsidR="00220826" w:rsidRPr="008502F9" w:rsidRDefault="00220826" w:rsidP="00456FFE">
      <w:pPr>
        <w:pStyle w:val="NoSpacing"/>
      </w:pPr>
    </w:p>
    <w:p w14:paraId="256A3F2E" w14:textId="77777777" w:rsidR="00646D6D" w:rsidRDefault="00646D6D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8069063" w14:textId="1306FD66" w:rsidR="00456FFE" w:rsidRPr="00220826" w:rsidRDefault="008A4DCB" w:rsidP="00456FF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SLO 3: </w:t>
      </w:r>
      <w:r w:rsidR="00456FFE" w:rsidRPr="00220826">
        <w:rPr>
          <w:b/>
          <w:bCs/>
          <w:sz w:val="28"/>
        </w:rPr>
        <w:t>BACHELOR BIOLOGIE JAAR 3</w:t>
      </w:r>
      <w:r w:rsidR="00BE3985" w:rsidRPr="00220826">
        <w:rPr>
          <w:b/>
          <w:bCs/>
          <w:sz w:val="28"/>
        </w:rPr>
        <w:t xml:space="preserve"> </w:t>
      </w:r>
    </w:p>
    <w:p w14:paraId="2EDE2D83" w14:textId="77777777" w:rsidR="00D95A32" w:rsidRDefault="00D95A32" w:rsidP="009F55CD">
      <w:pPr>
        <w:pStyle w:val="NoSpacing"/>
        <w:rPr>
          <w:b/>
          <w:u w:val="single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668"/>
        <w:gridCol w:w="1417"/>
        <w:gridCol w:w="1843"/>
        <w:gridCol w:w="2977"/>
        <w:gridCol w:w="6237"/>
      </w:tblGrid>
      <w:tr w:rsidR="008A4DCB" w14:paraId="3D3C443B" w14:textId="7AE2F376" w:rsidTr="008A4DCB">
        <w:tc>
          <w:tcPr>
            <w:tcW w:w="1668" w:type="dxa"/>
          </w:tcPr>
          <w:p w14:paraId="1C84C4B2" w14:textId="77777777" w:rsidR="008A4DCB" w:rsidRDefault="008A4DCB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417" w:type="dxa"/>
          </w:tcPr>
          <w:p w14:paraId="2C7AACCB" w14:textId="77777777" w:rsidR="008A4DCB" w:rsidRDefault="008A4DCB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1843" w:type="dxa"/>
          </w:tcPr>
          <w:p w14:paraId="7943B033" w14:textId="71EBC767" w:rsidR="008A4DCB" w:rsidRDefault="008A4DCB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Locatie</w:t>
            </w:r>
          </w:p>
        </w:tc>
        <w:tc>
          <w:tcPr>
            <w:tcW w:w="2977" w:type="dxa"/>
          </w:tcPr>
          <w:p w14:paraId="34CB872B" w14:textId="77777777" w:rsidR="008A4DCB" w:rsidRDefault="008A4DCB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Onderwerp</w:t>
            </w:r>
          </w:p>
        </w:tc>
        <w:tc>
          <w:tcPr>
            <w:tcW w:w="6237" w:type="dxa"/>
          </w:tcPr>
          <w:p w14:paraId="7F0D5329" w14:textId="77777777" w:rsidR="008A4DCB" w:rsidRDefault="008A4DCB" w:rsidP="005F690A">
            <w:pPr>
              <w:pStyle w:val="NoSpacing"/>
              <w:rPr>
                <w:b/>
              </w:rPr>
            </w:pPr>
            <w:r>
              <w:rPr>
                <w:b/>
              </w:rPr>
              <w:t>Toelichting</w:t>
            </w:r>
          </w:p>
        </w:tc>
      </w:tr>
      <w:tr w:rsidR="008A4DCB" w14:paraId="1D17E62D" w14:textId="5631EB77" w:rsidTr="008A4DCB">
        <w:tc>
          <w:tcPr>
            <w:tcW w:w="1668" w:type="dxa"/>
          </w:tcPr>
          <w:p w14:paraId="4C125A7C" w14:textId="512ED89E" w:rsidR="008A4DCB" w:rsidRPr="00B4639B" w:rsidRDefault="008A4DCB" w:rsidP="005F690A">
            <w:pPr>
              <w:pStyle w:val="NoSpacing"/>
            </w:pPr>
            <w:r w:rsidRPr="00B4639B">
              <w:t>Vr. 20-9-2019</w:t>
            </w:r>
          </w:p>
        </w:tc>
        <w:tc>
          <w:tcPr>
            <w:tcW w:w="1417" w:type="dxa"/>
          </w:tcPr>
          <w:p w14:paraId="772612B9" w14:textId="77777777" w:rsidR="008A4DCB" w:rsidRPr="001B6FB6" w:rsidRDefault="008A4DCB" w:rsidP="005F690A">
            <w:pPr>
              <w:pStyle w:val="NoSpacing"/>
            </w:pPr>
            <w:r w:rsidRPr="001B6FB6">
              <w:t>13.00 uur</w:t>
            </w:r>
          </w:p>
        </w:tc>
        <w:tc>
          <w:tcPr>
            <w:tcW w:w="1843" w:type="dxa"/>
          </w:tcPr>
          <w:p w14:paraId="7C194319" w14:textId="37E26850" w:rsidR="008A4DCB" w:rsidRDefault="008A4DCB" w:rsidP="005F690A">
            <w:pPr>
              <w:pStyle w:val="NoSpacing"/>
            </w:pPr>
            <w:r>
              <w:t>Sylvius 1.5.31 &amp;</w:t>
            </w:r>
          </w:p>
          <w:p w14:paraId="0AA92E95" w14:textId="5643A4E2" w:rsidR="008A4DCB" w:rsidRPr="001B6FB6" w:rsidRDefault="008A4DCB" w:rsidP="005F690A">
            <w:pPr>
              <w:pStyle w:val="NoSpacing"/>
            </w:pPr>
            <w:r w:rsidRPr="001B6FB6">
              <w:t xml:space="preserve">Sylvius Practicumzaal </w:t>
            </w:r>
          </w:p>
        </w:tc>
        <w:tc>
          <w:tcPr>
            <w:tcW w:w="2977" w:type="dxa"/>
          </w:tcPr>
          <w:p w14:paraId="176CC8D9" w14:textId="2D277D31" w:rsidR="008A4DCB" w:rsidRPr="002F22C7" w:rsidRDefault="008A4DCB" w:rsidP="005F690A">
            <w:pPr>
              <w:pStyle w:val="NoSpacing"/>
              <w:rPr>
                <w:highlight w:val="red"/>
              </w:rPr>
            </w:pPr>
            <w:r w:rsidRPr="003530C7">
              <w:t>Stagemarkt</w:t>
            </w:r>
            <w:r>
              <w:t xml:space="preserve"> , i</w:t>
            </w:r>
            <w:r w:rsidRPr="00314AEB">
              <w:t>nclusief intr</w:t>
            </w:r>
            <w:r>
              <w:t>oductie van Opleidingsdirecteur</w:t>
            </w:r>
          </w:p>
        </w:tc>
        <w:tc>
          <w:tcPr>
            <w:tcW w:w="6237" w:type="dxa"/>
          </w:tcPr>
          <w:p w14:paraId="4361E195" w14:textId="27B713FD" w:rsidR="008A4DCB" w:rsidRPr="002F22C7" w:rsidRDefault="008A4DCB" w:rsidP="005F690A">
            <w:pPr>
              <w:pStyle w:val="NoSpacing"/>
              <w:rPr>
                <w:highlight w:val="red"/>
              </w:rPr>
            </w:pPr>
            <w:r w:rsidRPr="00032676">
              <w:rPr>
                <w:lang w:val="en-US"/>
              </w:rPr>
              <w:t xml:space="preserve">Researchers present their subject and internship opportunities for students. </w:t>
            </w:r>
            <w:r w:rsidRPr="001B6FB6">
              <w:rPr>
                <w:lang w:val="en-US"/>
              </w:rPr>
              <w:t>Students also receive the research project booklet.</w:t>
            </w:r>
            <w:r>
              <w:rPr>
                <w:lang w:val="en-US"/>
              </w:rPr>
              <w:t xml:space="preserve"> </w:t>
            </w:r>
            <w:r w:rsidRPr="001B6FB6">
              <w:rPr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8A4DCB" w14:paraId="5FBA70BA" w14:textId="615B0923" w:rsidTr="008A4DCB">
        <w:tc>
          <w:tcPr>
            <w:tcW w:w="1668" w:type="dxa"/>
          </w:tcPr>
          <w:p w14:paraId="38E6060B" w14:textId="7B4BA0D1" w:rsidR="008A4DCB" w:rsidRPr="00B4639B" w:rsidRDefault="008A4DCB" w:rsidP="005F690A">
            <w:pPr>
              <w:pStyle w:val="NoSpacing"/>
            </w:pPr>
            <w:r w:rsidRPr="00B4639B">
              <w:t>Vr. 11-10-2019</w:t>
            </w:r>
          </w:p>
        </w:tc>
        <w:tc>
          <w:tcPr>
            <w:tcW w:w="1417" w:type="dxa"/>
          </w:tcPr>
          <w:p w14:paraId="6B82A896" w14:textId="77777777" w:rsidR="008A4DCB" w:rsidRPr="001B6FB6" w:rsidRDefault="008A4DCB" w:rsidP="005F690A">
            <w:pPr>
              <w:pStyle w:val="NoSpacing"/>
            </w:pPr>
            <w:r w:rsidRPr="001B6FB6">
              <w:t>13.00-17.30</w:t>
            </w:r>
          </w:p>
        </w:tc>
        <w:tc>
          <w:tcPr>
            <w:tcW w:w="1843" w:type="dxa"/>
          </w:tcPr>
          <w:p w14:paraId="0E8A8578" w14:textId="77777777" w:rsidR="008A4DCB" w:rsidRPr="001B6FB6" w:rsidRDefault="008A4DCB" w:rsidP="005F690A">
            <w:pPr>
              <w:pStyle w:val="NoSpacing"/>
            </w:pPr>
            <w:r w:rsidRPr="001B6FB6">
              <w:t xml:space="preserve">Gorlaeus </w:t>
            </w:r>
          </w:p>
        </w:tc>
        <w:tc>
          <w:tcPr>
            <w:tcW w:w="2977" w:type="dxa"/>
          </w:tcPr>
          <w:p w14:paraId="732F138C" w14:textId="77777777" w:rsidR="008A4DCB" w:rsidRDefault="008A4DCB" w:rsidP="005F690A">
            <w:pPr>
              <w:pStyle w:val="NoSpacing"/>
            </w:pPr>
            <w:r w:rsidRPr="00B354AB">
              <w:t>Study abroad festival</w:t>
            </w:r>
          </w:p>
        </w:tc>
        <w:tc>
          <w:tcPr>
            <w:tcW w:w="6237" w:type="dxa"/>
          </w:tcPr>
          <w:p w14:paraId="700DE295" w14:textId="0E33E562" w:rsidR="008A4DCB" w:rsidRPr="00E46D9C" w:rsidRDefault="008A4DCB" w:rsidP="005F690A">
            <w:pPr>
              <w:pStyle w:val="NoSpacing"/>
            </w:pPr>
          </w:p>
        </w:tc>
      </w:tr>
      <w:tr w:rsidR="008A4DCB" w14:paraId="37D42665" w14:textId="0209ECB9" w:rsidTr="008A4DCB">
        <w:tc>
          <w:tcPr>
            <w:tcW w:w="1668" w:type="dxa"/>
          </w:tcPr>
          <w:p w14:paraId="0E83807E" w14:textId="54E505A4" w:rsidR="008A4DCB" w:rsidRPr="00B4639B" w:rsidRDefault="008A4DCB" w:rsidP="005F690A">
            <w:pPr>
              <w:pStyle w:val="NoSpacing"/>
            </w:pPr>
            <w:r w:rsidRPr="00B4639B">
              <w:t>Vr. 8-11-19</w:t>
            </w:r>
          </w:p>
        </w:tc>
        <w:tc>
          <w:tcPr>
            <w:tcW w:w="1417" w:type="dxa"/>
          </w:tcPr>
          <w:p w14:paraId="65E50AFB" w14:textId="77777777" w:rsidR="008A4DCB" w:rsidRPr="001B6FB6" w:rsidRDefault="008A4DCB" w:rsidP="005F690A">
            <w:pPr>
              <w:pStyle w:val="NoSpacing"/>
            </w:pPr>
            <w:r w:rsidRPr="001B6FB6">
              <w:t>middag</w:t>
            </w:r>
          </w:p>
        </w:tc>
        <w:tc>
          <w:tcPr>
            <w:tcW w:w="1843" w:type="dxa"/>
          </w:tcPr>
          <w:p w14:paraId="1EE33BA4" w14:textId="46799229" w:rsidR="008A4DCB" w:rsidRPr="001B6FB6" w:rsidRDefault="008A4DCB" w:rsidP="005F690A">
            <w:pPr>
              <w:pStyle w:val="NoSpacing"/>
            </w:pPr>
            <w:r w:rsidRPr="001B6FB6">
              <w:t>Gorlaeus</w:t>
            </w:r>
          </w:p>
        </w:tc>
        <w:tc>
          <w:tcPr>
            <w:tcW w:w="2977" w:type="dxa"/>
          </w:tcPr>
          <w:p w14:paraId="0E73D11B" w14:textId="77777777" w:rsidR="008A4DCB" w:rsidRPr="0080352E" w:rsidRDefault="008A4DCB" w:rsidP="005F690A">
            <w:pPr>
              <w:pStyle w:val="NoSpacing"/>
              <w:rPr>
                <w:highlight w:val="green"/>
              </w:rPr>
            </w:pPr>
            <w:r w:rsidRPr="00CA2DA4">
              <w:t>Masterdag UL</w:t>
            </w:r>
          </w:p>
        </w:tc>
        <w:tc>
          <w:tcPr>
            <w:tcW w:w="6237" w:type="dxa"/>
          </w:tcPr>
          <w:p w14:paraId="0C29BA13" w14:textId="77F3A455" w:rsidR="008A4DCB" w:rsidRPr="00E46D9C" w:rsidRDefault="008A4DCB" w:rsidP="005F690A">
            <w:pPr>
              <w:pStyle w:val="NoSpacing"/>
            </w:pPr>
          </w:p>
        </w:tc>
      </w:tr>
      <w:tr w:rsidR="008A4DCB" w14:paraId="00103158" w14:textId="771BB351" w:rsidTr="008A4DCB">
        <w:tc>
          <w:tcPr>
            <w:tcW w:w="1668" w:type="dxa"/>
          </w:tcPr>
          <w:p w14:paraId="60D1D312" w14:textId="77777777" w:rsidR="008A4DCB" w:rsidRPr="00B4639B" w:rsidRDefault="008A4DCB" w:rsidP="005F690A">
            <w:pPr>
              <w:pStyle w:val="NoSpacing"/>
            </w:pPr>
            <w:r w:rsidRPr="00B4639B">
              <w:t xml:space="preserve">Deadline: </w:t>
            </w:r>
          </w:p>
          <w:p w14:paraId="6C9B4655" w14:textId="55538E78" w:rsidR="008A4DCB" w:rsidRPr="00B4639B" w:rsidRDefault="008A4DCB" w:rsidP="005F690A">
            <w:pPr>
              <w:pStyle w:val="NoSpacing"/>
            </w:pPr>
            <w:r w:rsidRPr="00B4639B">
              <w:t>di. 14-1-2020</w:t>
            </w:r>
          </w:p>
        </w:tc>
        <w:tc>
          <w:tcPr>
            <w:tcW w:w="1417" w:type="dxa"/>
          </w:tcPr>
          <w:p w14:paraId="1BE62131" w14:textId="77777777" w:rsidR="008A4DCB" w:rsidRPr="001B6FB6" w:rsidRDefault="008A4DCB" w:rsidP="005F690A">
            <w:pPr>
              <w:pStyle w:val="NoSpacing"/>
            </w:pPr>
          </w:p>
        </w:tc>
        <w:tc>
          <w:tcPr>
            <w:tcW w:w="1843" w:type="dxa"/>
          </w:tcPr>
          <w:p w14:paraId="66942772" w14:textId="55E5046C" w:rsidR="008A4DCB" w:rsidRPr="001B6FB6" w:rsidRDefault="008A4DCB" w:rsidP="005F690A">
            <w:pPr>
              <w:pStyle w:val="NoSpacing"/>
            </w:pPr>
            <w:r>
              <w:t>Thuisopdracht</w:t>
            </w:r>
          </w:p>
        </w:tc>
        <w:tc>
          <w:tcPr>
            <w:tcW w:w="2977" w:type="dxa"/>
          </w:tcPr>
          <w:p w14:paraId="5CBA27AA" w14:textId="3FC4A56A" w:rsidR="008A4DCB" w:rsidRPr="0004543B" w:rsidRDefault="008A4DCB" w:rsidP="005F690A">
            <w:pPr>
              <w:pStyle w:val="NoSpacing"/>
            </w:pPr>
            <w:r>
              <w:t>Opdracht arbeidsmarkt</w:t>
            </w:r>
          </w:p>
        </w:tc>
        <w:tc>
          <w:tcPr>
            <w:tcW w:w="6237" w:type="dxa"/>
          </w:tcPr>
          <w:p w14:paraId="6C908A22" w14:textId="740C8960" w:rsidR="008A4DCB" w:rsidRPr="00E46D9C" w:rsidRDefault="008A4DCB" w:rsidP="005F690A">
            <w:pPr>
              <w:pStyle w:val="NoSpacing"/>
            </w:pPr>
            <w:r>
              <w:t xml:space="preserve">Onlineopdracht die studenten thuis maken op basis van </w:t>
            </w:r>
            <w:r>
              <w:rPr>
                <w:bCs/>
              </w:rPr>
              <w:t xml:space="preserve">filmpje </w:t>
            </w:r>
            <w:r w:rsidRPr="00F531F8">
              <w:rPr>
                <w:bCs/>
              </w:rPr>
              <w:t>Hoe krijg jij je eerste baan?</w:t>
            </w:r>
            <w:r>
              <w:rPr>
                <w:bCs/>
              </w:rPr>
              <w:t xml:space="preserve"> </w:t>
            </w:r>
          </w:p>
        </w:tc>
      </w:tr>
      <w:tr w:rsidR="008A4DCB" w14:paraId="6D2E9B58" w14:textId="34AF8508" w:rsidTr="008A4DCB">
        <w:tc>
          <w:tcPr>
            <w:tcW w:w="1668" w:type="dxa"/>
          </w:tcPr>
          <w:p w14:paraId="6E8447A4" w14:textId="6824E98C" w:rsidR="008A4DCB" w:rsidRPr="00B4639B" w:rsidRDefault="008A4DCB" w:rsidP="005F690A">
            <w:pPr>
              <w:pStyle w:val="NoSpacing"/>
            </w:pPr>
            <w:r>
              <w:t xml:space="preserve">Vr. </w:t>
            </w:r>
            <w:r w:rsidRPr="00B4639B">
              <w:t>17-1-2020</w:t>
            </w:r>
          </w:p>
        </w:tc>
        <w:tc>
          <w:tcPr>
            <w:tcW w:w="1417" w:type="dxa"/>
          </w:tcPr>
          <w:p w14:paraId="63BD43CE" w14:textId="77777777" w:rsidR="008A4DCB" w:rsidRPr="001B6FB6" w:rsidRDefault="008A4DCB" w:rsidP="005F690A">
            <w:pPr>
              <w:pStyle w:val="NoSpacing"/>
            </w:pPr>
          </w:p>
        </w:tc>
        <w:tc>
          <w:tcPr>
            <w:tcW w:w="1843" w:type="dxa"/>
          </w:tcPr>
          <w:p w14:paraId="6EDF1EF5" w14:textId="7D4DB812" w:rsidR="008A4DCB" w:rsidRPr="001B6FB6" w:rsidRDefault="008A4DCB" w:rsidP="005F690A">
            <w:pPr>
              <w:pStyle w:val="NoSpacing"/>
            </w:pPr>
            <w:r>
              <w:t>Utrecht</w:t>
            </w:r>
          </w:p>
        </w:tc>
        <w:tc>
          <w:tcPr>
            <w:tcW w:w="2977" w:type="dxa"/>
          </w:tcPr>
          <w:p w14:paraId="00B39724" w14:textId="6584B218" w:rsidR="008A4DCB" w:rsidRDefault="008A4DCB" w:rsidP="005F690A">
            <w:pPr>
              <w:pStyle w:val="NoSpacing"/>
            </w:pPr>
            <w:r w:rsidRPr="003203B4">
              <w:t>LOBS-masterdag</w:t>
            </w:r>
          </w:p>
        </w:tc>
        <w:tc>
          <w:tcPr>
            <w:tcW w:w="6237" w:type="dxa"/>
          </w:tcPr>
          <w:p w14:paraId="04B9F668" w14:textId="41CD9BDD" w:rsidR="008A4DCB" w:rsidRDefault="008A4DCB" w:rsidP="005F690A">
            <w:pPr>
              <w:pStyle w:val="NoSpacing"/>
            </w:pPr>
          </w:p>
        </w:tc>
      </w:tr>
      <w:tr w:rsidR="008A4DCB" w14:paraId="2B4C4B99" w14:textId="2FB96057" w:rsidTr="008A4DCB">
        <w:tc>
          <w:tcPr>
            <w:tcW w:w="1668" w:type="dxa"/>
          </w:tcPr>
          <w:p w14:paraId="08419B2B" w14:textId="599F4BCD" w:rsidR="008A4DCB" w:rsidRPr="00B4639B" w:rsidRDefault="008A4DCB" w:rsidP="005F690A">
            <w:pPr>
              <w:pStyle w:val="NoSpacing"/>
            </w:pPr>
            <w:r>
              <w:t>Do. 6</w:t>
            </w:r>
            <w:r w:rsidRPr="00B4639B">
              <w:t>-2-2020</w:t>
            </w:r>
          </w:p>
        </w:tc>
        <w:tc>
          <w:tcPr>
            <w:tcW w:w="1417" w:type="dxa"/>
          </w:tcPr>
          <w:p w14:paraId="57EA7BD1" w14:textId="2EB95715" w:rsidR="008A4DCB" w:rsidRPr="00B4639B" w:rsidRDefault="008A4DCB" w:rsidP="00467ED1">
            <w:pPr>
              <w:pStyle w:val="NoSpacing"/>
            </w:pPr>
            <w:r w:rsidRPr="00B4639B">
              <w:t>1</w:t>
            </w:r>
            <w:r>
              <w:t>5</w:t>
            </w:r>
            <w:r w:rsidRPr="00B4639B">
              <w:t>.</w:t>
            </w:r>
            <w:r>
              <w:t>15</w:t>
            </w:r>
            <w:r w:rsidRPr="00B4639B">
              <w:t>-</w:t>
            </w:r>
            <w:r>
              <w:t xml:space="preserve"> 17:00</w:t>
            </w:r>
          </w:p>
        </w:tc>
        <w:tc>
          <w:tcPr>
            <w:tcW w:w="1843" w:type="dxa"/>
          </w:tcPr>
          <w:p w14:paraId="599CD516" w14:textId="74D13689" w:rsidR="008A4DCB" w:rsidRPr="001B6FB6" w:rsidRDefault="008A4DCB" w:rsidP="005F690A">
            <w:pPr>
              <w:pStyle w:val="NoSpacing"/>
            </w:pPr>
            <w:r>
              <w:t xml:space="preserve">Van Steenis E004 </w:t>
            </w:r>
          </w:p>
        </w:tc>
        <w:tc>
          <w:tcPr>
            <w:tcW w:w="2977" w:type="dxa"/>
          </w:tcPr>
          <w:p w14:paraId="70A7A4A6" w14:textId="42ACA68B" w:rsidR="008A4DCB" w:rsidRPr="00BB493D" w:rsidRDefault="008A4DCB" w:rsidP="008A4DCB">
            <w:pPr>
              <w:pStyle w:val="NoSpacing"/>
            </w:pPr>
            <w:r>
              <w:t>themabijeenkomst &amp; keuzes maken</w:t>
            </w:r>
          </w:p>
        </w:tc>
        <w:tc>
          <w:tcPr>
            <w:tcW w:w="6237" w:type="dxa"/>
          </w:tcPr>
          <w:p w14:paraId="5C56DDAA" w14:textId="2D7FF568" w:rsidR="008A4DCB" w:rsidRDefault="008A4DCB" w:rsidP="005F690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volg keuze na bachelor? M</w:t>
            </w:r>
            <w:r w:rsidRPr="004B30F7">
              <w:rPr>
                <w:rFonts w:cstheme="minorHAnsi"/>
                <w:bCs/>
              </w:rPr>
              <w:t>otivatie management en LLP</w:t>
            </w:r>
            <w:r>
              <w:rPr>
                <w:rFonts w:cstheme="minorHAnsi"/>
                <w:bCs/>
              </w:rPr>
              <w:t>, Introductie s</w:t>
            </w:r>
            <w:r w:rsidRPr="00867A07">
              <w:rPr>
                <w:rFonts w:cstheme="minorHAnsi"/>
                <w:bCs/>
              </w:rPr>
              <w:t>tagelopen</w:t>
            </w:r>
            <w:r>
              <w:rPr>
                <w:rFonts w:cstheme="minorHAnsi"/>
                <w:bCs/>
              </w:rPr>
              <w:t>,</w:t>
            </w:r>
            <w:r w:rsidRPr="00867A07">
              <w:rPr>
                <w:rFonts w:cstheme="minorHAnsi"/>
                <w:bCs/>
              </w:rPr>
              <w:t xml:space="preserve"> ho</w:t>
            </w:r>
            <w:r>
              <w:rPr>
                <w:rFonts w:cstheme="minorHAnsi"/>
                <w:bCs/>
              </w:rPr>
              <w:t xml:space="preserve">e doe je dat? </w:t>
            </w:r>
            <w:r w:rsidRPr="00867A07">
              <w:rPr>
                <w:rFonts w:cstheme="minorHAnsi"/>
                <w:bCs/>
              </w:rPr>
              <w:t xml:space="preserve">Hoe haal je het meeste uit je stage? </w:t>
            </w:r>
          </w:p>
          <w:p w14:paraId="6A647794" w14:textId="07E137FE" w:rsidR="008A4DCB" w:rsidRPr="001B6A2D" w:rsidRDefault="008A4DCB" w:rsidP="005F690A">
            <w:pPr>
              <w:pStyle w:val="NoSpacing"/>
            </w:pPr>
          </w:p>
        </w:tc>
      </w:tr>
      <w:tr w:rsidR="008A4DCB" w14:paraId="7B31570F" w14:textId="77777777" w:rsidTr="008A4DCB">
        <w:tc>
          <w:tcPr>
            <w:tcW w:w="1668" w:type="dxa"/>
          </w:tcPr>
          <w:p w14:paraId="49CBBE80" w14:textId="1656D981" w:rsidR="008A4DCB" w:rsidRPr="00B4639B" w:rsidRDefault="008A4DCB" w:rsidP="005F690A">
            <w:pPr>
              <w:pStyle w:val="NoSpacing"/>
            </w:pPr>
            <w:r w:rsidRPr="00B4639B">
              <w:t>Vr. 13-3-2020</w:t>
            </w:r>
          </w:p>
        </w:tc>
        <w:tc>
          <w:tcPr>
            <w:tcW w:w="1417" w:type="dxa"/>
          </w:tcPr>
          <w:p w14:paraId="28580786" w14:textId="1CE2EA4E" w:rsidR="008A4DCB" w:rsidRPr="00B4639B" w:rsidRDefault="008A4DCB" w:rsidP="005F690A">
            <w:pPr>
              <w:pStyle w:val="NoSpacing"/>
            </w:pPr>
            <w:r w:rsidRPr="001B6FB6">
              <w:t>middag</w:t>
            </w:r>
          </w:p>
        </w:tc>
        <w:tc>
          <w:tcPr>
            <w:tcW w:w="1843" w:type="dxa"/>
          </w:tcPr>
          <w:p w14:paraId="54255D0C" w14:textId="48436DE7" w:rsidR="008A4DCB" w:rsidRPr="001B6FB6" w:rsidRDefault="008A4DCB" w:rsidP="005F690A">
            <w:pPr>
              <w:pStyle w:val="NoSpacing"/>
            </w:pPr>
            <w:r w:rsidRPr="001B6FB6">
              <w:t>Gorlaeus</w:t>
            </w:r>
          </w:p>
        </w:tc>
        <w:tc>
          <w:tcPr>
            <w:tcW w:w="2977" w:type="dxa"/>
          </w:tcPr>
          <w:p w14:paraId="386F6622" w14:textId="5DDC2044" w:rsidR="008A4DCB" w:rsidRDefault="008A4DCB" w:rsidP="005F690A">
            <w:pPr>
              <w:pStyle w:val="NoSpacing"/>
            </w:pPr>
            <w:r w:rsidRPr="00CA2DA4">
              <w:t>Masterdag UL</w:t>
            </w:r>
          </w:p>
        </w:tc>
        <w:tc>
          <w:tcPr>
            <w:tcW w:w="6237" w:type="dxa"/>
          </w:tcPr>
          <w:p w14:paraId="24ADF8D9" w14:textId="747DF3DE" w:rsidR="008A4DCB" w:rsidRPr="00B205CB" w:rsidRDefault="008A4DCB" w:rsidP="005F690A">
            <w:pPr>
              <w:pStyle w:val="NoSpacing"/>
              <w:rPr>
                <w:bCs/>
              </w:rPr>
            </w:pPr>
          </w:p>
        </w:tc>
      </w:tr>
      <w:tr w:rsidR="008A4DCB" w14:paraId="7EEB6022" w14:textId="77777777" w:rsidTr="008A4DCB">
        <w:tc>
          <w:tcPr>
            <w:tcW w:w="1668" w:type="dxa"/>
          </w:tcPr>
          <w:p w14:paraId="3BFB2DB7" w14:textId="310256ED" w:rsidR="008A4DCB" w:rsidRPr="00B4639B" w:rsidRDefault="008A4DCB" w:rsidP="005F690A">
            <w:pPr>
              <w:pStyle w:val="NoSpacing"/>
            </w:pPr>
            <w:r w:rsidRPr="00B4639B">
              <w:t>Wo. 18-3-2020</w:t>
            </w:r>
          </w:p>
        </w:tc>
        <w:tc>
          <w:tcPr>
            <w:tcW w:w="1417" w:type="dxa"/>
          </w:tcPr>
          <w:p w14:paraId="2E159FD8" w14:textId="77777777" w:rsidR="008A4DCB" w:rsidRPr="00B4639B" w:rsidRDefault="008A4DCB" w:rsidP="005F690A">
            <w:pPr>
              <w:pStyle w:val="NoSpacing"/>
            </w:pPr>
          </w:p>
        </w:tc>
        <w:tc>
          <w:tcPr>
            <w:tcW w:w="1843" w:type="dxa"/>
          </w:tcPr>
          <w:p w14:paraId="0EA1FD8F" w14:textId="2B2BF95D" w:rsidR="008A4DCB" w:rsidRPr="001B6FB6" w:rsidRDefault="008A4DCB" w:rsidP="005F690A">
            <w:pPr>
              <w:pStyle w:val="NoSpacing"/>
            </w:pPr>
            <w:r w:rsidRPr="001B6FB6">
              <w:t>Gorlaeus</w:t>
            </w:r>
          </w:p>
        </w:tc>
        <w:tc>
          <w:tcPr>
            <w:tcW w:w="2977" w:type="dxa"/>
          </w:tcPr>
          <w:p w14:paraId="7789137D" w14:textId="510A3089" w:rsidR="008A4DCB" w:rsidRDefault="008A4DCB" w:rsidP="005F690A">
            <w:pPr>
              <w:pStyle w:val="NoSpacing"/>
            </w:pPr>
            <w:r w:rsidRPr="003203B4">
              <w:t>Bèta Banenmarkt</w:t>
            </w:r>
          </w:p>
        </w:tc>
        <w:tc>
          <w:tcPr>
            <w:tcW w:w="6237" w:type="dxa"/>
          </w:tcPr>
          <w:p w14:paraId="60BD999F" w14:textId="1F016F88" w:rsidR="008A4DCB" w:rsidRPr="00B205CB" w:rsidRDefault="008A4DCB" w:rsidP="005F690A">
            <w:pPr>
              <w:pStyle w:val="NoSpacing"/>
              <w:rPr>
                <w:bCs/>
              </w:rPr>
            </w:pPr>
          </w:p>
        </w:tc>
      </w:tr>
      <w:tr w:rsidR="008A4DCB" w14:paraId="2CA76BDD" w14:textId="3E678C50" w:rsidTr="008A4DCB">
        <w:tc>
          <w:tcPr>
            <w:tcW w:w="1668" w:type="dxa"/>
          </w:tcPr>
          <w:p w14:paraId="28FCF677" w14:textId="71B0D6B8" w:rsidR="008A4DCB" w:rsidRPr="00B4639B" w:rsidRDefault="008A4DCB" w:rsidP="005F690A">
            <w:pPr>
              <w:pStyle w:val="NoSpacing"/>
            </w:pPr>
            <w:r w:rsidRPr="00B4639B">
              <w:t xml:space="preserve">Vr. </w:t>
            </w:r>
            <w:r w:rsidRPr="00B4639B">
              <w:rPr>
                <w:lang w:val="en-US"/>
              </w:rPr>
              <w:t>1</w:t>
            </w:r>
            <w:r w:rsidRPr="00B4639B">
              <w:t>7-4-2020</w:t>
            </w:r>
          </w:p>
        </w:tc>
        <w:tc>
          <w:tcPr>
            <w:tcW w:w="1417" w:type="dxa"/>
          </w:tcPr>
          <w:p w14:paraId="0B87EA75" w14:textId="77777777" w:rsidR="008A4DCB" w:rsidRPr="00B4639B" w:rsidRDefault="008A4DCB" w:rsidP="005F690A">
            <w:pPr>
              <w:pStyle w:val="NoSpacing"/>
            </w:pPr>
            <w:r w:rsidRPr="00B4639B">
              <w:t>13.00-17.00</w:t>
            </w:r>
          </w:p>
        </w:tc>
        <w:tc>
          <w:tcPr>
            <w:tcW w:w="1843" w:type="dxa"/>
          </w:tcPr>
          <w:p w14:paraId="31478EA2" w14:textId="77777777" w:rsidR="008A4DCB" w:rsidRDefault="008A4DCB" w:rsidP="005F690A">
            <w:pPr>
              <w:pStyle w:val="NoSpacing"/>
            </w:pPr>
            <w:r>
              <w:t>PLNT, Langegracht 70</w:t>
            </w:r>
          </w:p>
          <w:p w14:paraId="783A38F5" w14:textId="5E7B0A50" w:rsidR="008A4DCB" w:rsidRPr="001B6FB6" w:rsidRDefault="008A4DCB" w:rsidP="005F690A">
            <w:pPr>
              <w:pStyle w:val="NoSpacing"/>
            </w:pPr>
            <w:r w:rsidRPr="00637D5D">
              <w:t>2312 NV Leiden</w:t>
            </w:r>
          </w:p>
        </w:tc>
        <w:tc>
          <w:tcPr>
            <w:tcW w:w="2977" w:type="dxa"/>
          </w:tcPr>
          <w:p w14:paraId="6CA80085" w14:textId="3759F108" w:rsidR="008A4DCB" w:rsidRPr="0006541D" w:rsidRDefault="008A4DCB" w:rsidP="005F690A">
            <w:pPr>
              <w:pStyle w:val="NoSpacing"/>
            </w:pPr>
            <w:r>
              <w:t>Biology Career Event</w:t>
            </w:r>
          </w:p>
        </w:tc>
        <w:tc>
          <w:tcPr>
            <w:tcW w:w="6237" w:type="dxa"/>
          </w:tcPr>
          <w:p w14:paraId="0428CF5A" w14:textId="5C285782" w:rsidR="008A4DCB" w:rsidRPr="0006541D" w:rsidRDefault="008A4DCB" w:rsidP="008A4DCB">
            <w:pPr>
              <w:pStyle w:val="NoSpacing"/>
            </w:pPr>
            <w:r>
              <w:t>Presentatie en workshops naar keuze, samen met master studenten</w:t>
            </w:r>
          </w:p>
        </w:tc>
      </w:tr>
      <w:tr w:rsidR="008A4DCB" w14:paraId="1FB5DAD1" w14:textId="17191638" w:rsidTr="008A4DCB">
        <w:tc>
          <w:tcPr>
            <w:tcW w:w="1668" w:type="dxa"/>
          </w:tcPr>
          <w:p w14:paraId="50603F18" w14:textId="7DE7D4DA" w:rsidR="008A4DCB" w:rsidRPr="00B4639B" w:rsidRDefault="008A4DCB" w:rsidP="005F690A">
            <w:pPr>
              <w:pStyle w:val="NoSpacing"/>
              <w:rPr>
                <w:highlight w:val="yellow"/>
              </w:rPr>
            </w:pPr>
            <w:r>
              <w:t>Vr. 12-6-</w:t>
            </w:r>
            <w:r w:rsidRPr="00B4639B">
              <w:t>2020</w:t>
            </w:r>
          </w:p>
        </w:tc>
        <w:tc>
          <w:tcPr>
            <w:tcW w:w="1417" w:type="dxa"/>
          </w:tcPr>
          <w:p w14:paraId="176163A6" w14:textId="77777777" w:rsidR="008A4DCB" w:rsidRPr="00195EEC" w:rsidRDefault="008A4DCB" w:rsidP="005F690A">
            <w:pPr>
              <w:pStyle w:val="NoSpacing"/>
              <w:rPr>
                <w:highlight w:val="green"/>
              </w:rPr>
            </w:pPr>
          </w:p>
        </w:tc>
        <w:tc>
          <w:tcPr>
            <w:tcW w:w="1843" w:type="dxa"/>
          </w:tcPr>
          <w:p w14:paraId="0E388850" w14:textId="3D135C8C" w:rsidR="008A4DCB" w:rsidRPr="00051CCA" w:rsidRDefault="008A4DCB" w:rsidP="005F690A">
            <w:pPr>
              <w:pStyle w:val="NoSpacing"/>
              <w:rPr>
                <w:b/>
                <w:highlight w:val="green"/>
              </w:rPr>
            </w:pPr>
            <w:r>
              <w:t>Thuisopdracht</w:t>
            </w:r>
          </w:p>
        </w:tc>
        <w:tc>
          <w:tcPr>
            <w:tcW w:w="2977" w:type="dxa"/>
          </w:tcPr>
          <w:p w14:paraId="29D21099" w14:textId="41DDA8E1" w:rsidR="008A4DCB" w:rsidRPr="00314AEB" w:rsidRDefault="008A4DCB" w:rsidP="00512B04">
            <w:pPr>
              <w:pStyle w:val="NoSpacing"/>
            </w:pPr>
            <w:r>
              <w:t>Eindopdracht SLO jaar 3</w:t>
            </w:r>
            <w:r w:rsidRPr="00481138">
              <w:t xml:space="preserve"> </w:t>
            </w:r>
          </w:p>
        </w:tc>
        <w:tc>
          <w:tcPr>
            <w:tcW w:w="6237" w:type="dxa"/>
          </w:tcPr>
          <w:p w14:paraId="7AD38583" w14:textId="77777777" w:rsidR="008A4DCB" w:rsidRDefault="008A4DCB" w:rsidP="005F690A">
            <w:pPr>
              <w:pStyle w:val="NoSpacing"/>
            </w:pPr>
          </w:p>
        </w:tc>
      </w:tr>
    </w:tbl>
    <w:p w14:paraId="1E9850E1" w14:textId="77777777" w:rsidR="00BB00A0" w:rsidRDefault="00BB00A0">
      <w:pPr>
        <w:rPr>
          <w:sz w:val="28"/>
          <w:u w:val="single"/>
        </w:rPr>
      </w:pPr>
    </w:p>
    <w:p w14:paraId="5463901E" w14:textId="212FBE85" w:rsidR="00646D6D" w:rsidRDefault="00646D6D">
      <w:pPr>
        <w:rPr>
          <w:b/>
          <w:bCs/>
          <w:sz w:val="28"/>
        </w:rPr>
      </w:pPr>
      <w:bookmarkStart w:id="0" w:name="_GoBack"/>
      <w:bookmarkEnd w:id="0"/>
    </w:p>
    <w:sectPr w:rsidR="00646D6D" w:rsidSect="004D492C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10F6" w14:textId="77777777" w:rsidR="000826E8" w:rsidRDefault="000826E8" w:rsidP="000826E8">
      <w:pPr>
        <w:spacing w:after="0" w:line="240" w:lineRule="auto"/>
      </w:pPr>
      <w:r>
        <w:separator/>
      </w:r>
    </w:p>
  </w:endnote>
  <w:endnote w:type="continuationSeparator" w:id="0">
    <w:p w14:paraId="73F526E7" w14:textId="77777777" w:rsidR="000826E8" w:rsidRDefault="000826E8" w:rsidP="0008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21219" w14:textId="77777777" w:rsidR="000826E8" w:rsidRDefault="000826E8" w:rsidP="000826E8">
      <w:pPr>
        <w:spacing w:after="0" w:line="240" w:lineRule="auto"/>
      </w:pPr>
      <w:r>
        <w:separator/>
      </w:r>
    </w:p>
  </w:footnote>
  <w:footnote w:type="continuationSeparator" w:id="0">
    <w:p w14:paraId="28902F3A" w14:textId="77777777" w:rsidR="000826E8" w:rsidRDefault="000826E8" w:rsidP="0008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9A"/>
    <w:multiLevelType w:val="hybridMultilevel"/>
    <w:tmpl w:val="6B621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024"/>
    <w:multiLevelType w:val="hybridMultilevel"/>
    <w:tmpl w:val="F7004512"/>
    <w:lvl w:ilvl="0" w:tplc="81D6980E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119C"/>
    <w:multiLevelType w:val="hybridMultilevel"/>
    <w:tmpl w:val="85AEEF06"/>
    <w:lvl w:ilvl="0" w:tplc="76168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F0F2D"/>
    <w:multiLevelType w:val="hybridMultilevel"/>
    <w:tmpl w:val="29503992"/>
    <w:lvl w:ilvl="0" w:tplc="E80A821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B035F"/>
    <w:multiLevelType w:val="hybridMultilevel"/>
    <w:tmpl w:val="429E21AC"/>
    <w:lvl w:ilvl="0" w:tplc="51F6991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1877"/>
    <w:multiLevelType w:val="hybridMultilevel"/>
    <w:tmpl w:val="43428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CD"/>
    <w:rsid w:val="0000090A"/>
    <w:rsid w:val="000060BF"/>
    <w:rsid w:val="00006488"/>
    <w:rsid w:val="00016B53"/>
    <w:rsid w:val="00032676"/>
    <w:rsid w:val="000410BA"/>
    <w:rsid w:val="0004543B"/>
    <w:rsid w:val="00046E84"/>
    <w:rsid w:val="00051CCA"/>
    <w:rsid w:val="00054193"/>
    <w:rsid w:val="00073340"/>
    <w:rsid w:val="000826E8"/>
    <w:rsid w:val="000A4A61"/>
    <w:rsid w:val="000B36F3"/>
    <w:rsid w:val="000B5B2E"/>
    <w:rsid w:val="000D23E4"/>
    <w:rsid w:val="000D302B"/>
    <w:rsid w:val="000D6035"/>
    <w:rsid w:val="000D793C"/>
    <w:rsid w:val="00105E4D"/>
    <w:rsid w:val="0011767E"/>
    <w:rsid w:val="00127A32"/>
    <w:rsid w:val="00147721"/>
    <w:rsid w:val="00180F90"/>
    <w:rsid w:val="00195EEC"/>
    <w:rsid w:val="001B422C"/>
    <w:rsid w:val="001B6271"/>
    <w:rsid w:val="001B6A2D"/>
    <w:rsid w:val="001B6FB6"/>
    <w:rsid w:val="001E6E1B"/>
    <w:rsid w:val="002123DA"/>
    <w:rsid w:val="002156DF"/>
    <w:rsid w:val="00220826"/>
    <w:rsid w:val="00235308"/>
    <w:rsid w:val="002670CD"/>
    <w:rsid w:val="00270CE8"/>
    <w:rsid w:val="0028013E"/>
    <w:rsid w:val="002819C8"/>
    <w:rsid w:val="00283DEF"/>
    <w:rsid w:val="002902A2"/>
    <w:rsid w:val="00294E25"/>
    <w:rsid w:val="002D5149"/>
    <w:rsid w:val="002E3487"/>
    <w:rsid w:val="002F22C7"/>
    <w:rsid w:val="002F6F15"/>
    <w:rsid w:val="00302B25"/>
    <w:rsid w:val="00312BA7"/>
    <w:rsid w:val="00314AEB"/>
    <w:rsid w:val="003203B4"/>
    <w:rsid w:val="00324E82"/>
    <w:rsid w:val="00350702"/>
    <w:rsid w:val="003530C7"/>
    <w:rsid w:val="003561F9"/>
    <w:rsid w:val="00374A02"/>
    <w:rsid w:val="00383B42"/>
    <w:rsid w:val="00392A51"/>
    <w:rsid w:val="003940D2"/>
    <w:rsid w:val="003A7B10"/>
    <w:rsid w:val="003B43FF"/>
    <w:rsid w:val="003C6133"/>
    <w:rsid w:val="003C7C84"/>
    <w:rsid w:val="003C7E0C"/>
    <w:rsid w:val="003D32E0"/>
    <w:rsid w:val="003F78D7"/>
    <w:rsid w:val="00406273"/>
    <w:rsid w:val="0040688B"/>
    <w:rsid w:val="00410315"/>
    <w:rsid w:val="00411A6B"/>
    <w:rsid w:val="00416D28"/>
    <w:rsid w:val="00420B1D"/>
    <w:rsid w:val="0042267D"/>
    <w:rsid w:val="00436DE5"/>
    <w:rsid w:val="00441300"/>
    <w:rsid w:val="00444A79"/>
    <w:rsid w:val="00456BFB"/>
    <w:rsid w:val="00456FFE"/>
    <w:rsid w:val="004621FB"/>
    <w:rsid w:val="004649DB"/>
    <w:rsid w:val="00467ED1"/>
    <w:rsid w:val="00480A17"/>
    <w:rsid w:val="00481138"/>
    <w:rsid w:val="004844E1"/>
    <w:rsid w:val="00497A69"/>
    <w:rsid w:val="004A1686"/>
    <w:rsid w:val="004A63E2"/>
    <w:rsid w:val="004B0936"/>
    <w:rsid w:val="004B603A"/>
    <w:rsid w:val="004B6DE1"/>
    <w:rsid w:val="004D492C"/>
    <w:rsid w:val="004D5562"/>
    <w:rsid w:val="00512B04"/>
    <w:rsid w:val="00513617"/>
    <w:rsid w:val="00521A39"/>
    <w:rsid w:val="00535C8D"/>
    <w:rsid w:val="00557BC1"/>
    <w:rsid w:val="005756EA"/>
    <w:rsid w:val="005B046C"/>
    <w:rsid w:val="005B1001"/>
    <w:rsid w:val="005B61A0"/>
    <w:rsid w:val="005E2DBA"/>
    <w:rsid w:val="005F690A"/>
    <w:rsid w:val="005F6C33"/>
    <w:rsid w:val="0060576D"/>
    <w:rsid w:val="0060735D"/>
    <w:rsid w:val="00636EE7"/>
    <w:rsid w:val="00637D5D"/>
    <w:rsid w:val="006433C1"/>
    <w:rsid w:val="00646D6D"/>
    <w:rsid w:val="006529EB"/>
    <w:rsid w:val="006704F0"/>
    <w:rsid w:val="00673876"/>
    <w:rsid w:val="00693CE8"/>
    <w:rsid w:val="00694C9B"/>
    <w:rsid w:val="006A28F3"/>
    <w:rsid w:val="006A386B"/>
    <w:rsid w:val="006B2843"/>
    <w:rsid w:val="006B6FF3"/>
    <w:rsid w:val="006C1393"/>
    <w:rsid w:val="006C3C17"/>
    <w:rsid w:val="006C4ECC"/>
    <w:rsid w:val="006E2805"/>
    <w:rsid w:val="006F3643"/>
    <w:rsid w:val="007036E9"/>
    <w:rsid w:val="0070392C"/>
    <w:rsid w:val="00707934"/>
    <w:rsid w:val="00713349"/>
    <w:rsid w:val="00717F6D"/>
    <w:rsid w:val="0072681A"/>
    <w:rsid w:val="007325B4"/>
    <w:rsid w:val="00734486"/>
    <w:rsid w:val="00737B07"/>
    <w:rsid w:val="00741E5F"/>
    <w:rsid w:val="0074386B"/>
    <w:rsid w:val="0074773F"/>
    <w:rsid w:val="007776CD"/>
    <w:rsid w:val="00787D08"/>
    <w:rsid w:val="007A04C2"/>
    <w:rsid w:val="007C123D"/>
    <w:rsid w:val="007C354B"/>
    <w:rsid w:val="007E3B00"/>
    <w:rsid w:val="008014C5"/>
    <w:rsid w:val="0080352E"/>
    <w:rsid w:val="0080614A"/>
    <w:rsid w:val="00824BD9"/>
    <w:rsid w:val="0084498E"/>
    <w:rsid w:val="008502F9"/>
    <w:rsid w:val="00854204"/>
    <w:rsid w:val="00856C47"/>
    <w:rsid w:val="00871626"/>
    <w:rsid w:val="00887072"/>
    <w:rsid w:val="008A4DCB"/>
    <w:rsid w:val="008E6F1B"/>
    <w:rsid w:val="008F0C10"/>
    <w:rsid w:val="008F289D"/>
    <w:rsid w:val="008F69C7"/>
    <w:rsid w:val="00903C52"/>
    <w:rsid w:val="009058DF"/>
    <w:rsid w:val="00907D82"/>
    <w:rsid w:val="0091515D"/>
    <w:rsid w:val="009177AC"/>
    <w:rsid w:val="0094663D"/>
    <w:rsid w:val="00950EDF"/>
    <w:rsid w:val="009619E1"/>
    <w:rsid w:val="00965F39"/>
    <w:rsid w:val="0097073E"/>
    <w:rsid w:val="009839ED"/>
    <w:rsid w:val="00987172"/>
    <w:rsid w:val="009A21A4"/>
    <w:rsid w:val="009A7ECC"/>
    <w:rsid w:val="009B1708"/>
    <w:rsid w:val="009B49B4"/>
    <w:rsid w:val="009C68EA"/>
    <w:rsid w:val="009D3CCA"/>
    <w:rsid w:val="009E20C4"/>
    <w:rsid w:val="009E47A6"/>
    <w:rsid w:val="009E5326"/>
    <w:rsid w:val="009F4CC8"/>
    <w:rsid w:val="009F55CD"/>
    <w:rsid w:val="00A045F2"/>
    <w:rsid w:val="00A049B0"/>
    <w:rsid w:val="00A11308"/>
    <w:rsid w:val="00A20CB3"/>
    <w:rsid w:val="00A21F30"/>
    <w:rsid w:val="00A2558B"/>
    <w:rsid w:val="00A27A72"/>
    <w:rsid w:val="00A40025"/>
    <w:rsid w:val="00A530D2"/>
    <w:rsid w:val="00A61709"/>
    <w:rsid w:val="00A65C30"/>
    <w:rsid w:val="00A66125"/>
    <w:rsid w:val="00A71F99"/>
    <w:rsid w:val="00AA565F"/>
    <w:rsid w:val="00AB5B89"/>
    <w:rsid w:val="00AC3AB0"/>
    <w:rsid w:val="00AE01DB"/>
    <w:rsid w:val="00AE663D"/>
    <w:rsid w:val="00AF7D5A"/>
    <w:rsid w:val="00B01F3E"/>
    <w:rsid w:val="00B03DFE"/>
    <w:rsid w:val="00B12B48"/>
    <w:rsid w:val="00B17CA9"/>
    <w:rsid w:val="00B205CB"/>
    <w:rsid w:val="00B20EE7"/>
    <w:rsid w:val="00B2425A"/>
    <w:rsid w:val="00B4639B"/>
    <w:rsid w:val="00B47404"/>
    <w:rsid w:val="00B626C2"/>
    <w:rsid w:val="00B706CC"/>
    <w:rsid w:val="00B717C9"/>
    <w:rsid w:val="00B843CE"/>
    <w:rsid w:val="00B947BF"/>
    <w:rsid w:val="00BB00A0"/>
    <w:rsid w:val="00BB493D"/>
    <w:rsid w:val="00BB7E63"/>
    <w:rsid w:val="00BD09AF"/>
    <w:rsid w:val="00BD29BF"/>
    <w:rsid w:val="00BE03D2"/>
    <w:rsid w:val="00BE1D75"/>
    <w:rsid w:val="00BE3985"/>
    <w:rsid w:val="00BF4397"/>
    <w:rsid w:val="00BF497B"/>
    <w:rsid w:val="00BF7829"/>
    <w:rsid w:val="00C06562"/>
    <w:rsid w:val="00C121BF"/>
    <w:rsid w:val="00C151B1"/>
    <w:rsid w:val="00C34D12"/>
    <w:rsid w:val="00C4539D"/>
    <w:rsid w:val="00C61688"/>
    <w:rsid w:val="00C61CEB"/>
    <w:rsid w:val="00C62B89"/>
    <w:rsid w:val="00C6657A"/>
    <w:rsid w:val="00C73129"/>
    <w:rsid w:val="00C74303"/>
    <w:rsid w:val="00C85F10"/>
    <w:rsid w:val="00C90386"/>
    <w:rsid w:val="00C933CE"/>
    <w:rsid w:val="00C9538F"/>
    <w:rsid w:val="00C95D22"/>
    <w:rsid w:val="00CA2DA4"/>
    <w:rsid w:val="00CB7724"/>
    <w:rsid w:val="00CC12A2"/>
    <w:rsid w:val="00CE31F1"/>
    <w:rsid w:val="00CE3C28"/>
    <w:rsid w:val="00CF3E66"/>
    <w:rsid w:val="00D331F2"/>
    <w:rsid w:val="00D36EA6"/>
    <w:rsid w:val="00D47E5A"/>
    <w:rsid w:val="00D47E64"/>
    <w:rsid w:val="00D810BA"/>
    <w:rsid w:val="00D90AA2"/>
    <w:rsid w:val="00D92431"/>
    <w:rsid w:val="00D9442C"/>
    <w:rsid w:val="00D95A32"/>
    <w:rsid w:val="00DA7394"/>
    <w:rsid w:val="00DE19C3"/>
    <w:rsid w:val="00E40889"/>
    <w:rsid w:val="00E43629"/>
    <w:rsid w:val="00E559AF"/>
    <w:rsid w:val="00E562F7"/>
    <w:rsid w:val="00E751AC"/>
    <w:rsid w:val="00EB1835"/>
    <w:rsid w:val="00EC2C66"/>
    <w:rsid w:val="00EE0488"/>
    <w:rsid w:val="00EE5F5D"/>
    <w:rsid w:val="00EF01FC"/>
    <w:rsid w:val="00EF3F3B"/>
    <w:rsid w:val="00EF5C3C"/>
    <w:rsid w:val="00F12716"/>
    <w:rsid w:val="00F16FC8"/>
    <w:rsid w:val="00F531F8"/>
    <w:rsid w:val="00F671A0"/>
    <w:rsid w:val="00F81DD4"/>
    <w:rsid w:val="00F854A3"/>
    <w:rsid w:val="00F8608E"/>
    <w:rsid w:val="00FA2E5A"/>
    <w:rsid w:val="00FA48CF"/>
    <w:rsid w:val="00FC41AD"/>
    <w:rsid w:val="00FD6248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AE76E31"/>
  <w15:docId w15:val="{24F5D77F-7FC8-4178-84DC-60849B0C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5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74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E8"/>
  </w:style>
  <w:style w:type="paragraph" w:styleId="Footer">
    <w:name w:val="footer"/>
    <w:basedOn w:val="Normal"/>
    <w:link w:val="FooterChar"/>
    <w:uiPriority w:val="99"/>
    <w:unhideWhenUsed/>
    <w:rsid w:val="0008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E8"/>
  </w:style>
  <w:style w:type="character" w:styleId="CommentReference">
    <w:name w:val="annotation reference"/>
    <w:basedOn w:val="DefaultParagraphFont"/>
    <w:uiPriority w:val="99"/>
    <w:semiHidden/>
    <w:unhideWhenUsed/>
    <w:rsid w:val="00F81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D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459E-3439-4FF7-B528-DDF2595E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berts, T.</dc:creator>
  <cp:lastModifiedBy>Delft, M.J. van</cp:lastModifiedBy>
  <cp:revision>3</cp:revision>
  <cp:lastPrinted>2016-07-28T08:31:00Z</cp:lastPrinted>
  <dcterms:created xsi:type="dcterms:W3CDTF">2019-09-10T09:20:00Z</dcterms:created>
  <dcterms:modified xsi:type="dcterms:W3CDTF">2019-09-10T09:26:00Z</dcterms:modified>
</cp:coreProperties>
</file>